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s-MX"/>
        </w:rPr>
        <w:id w:val="42293222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i/>
          <w:caps w:val="0"/>
          <w:sz w:val="32"/>
          <w:szCs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38"/>
          </w:tblGrid>
          <w:tr w:rsidR="0056699B" w14:paraId="4CDC7B05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s-MX"/>
                </w:rPr>
                <w:alias w:val="Organización"/>
                <w:id w:val="15524243"/>
                <w:placeholder>
                  <w:docPart w:val="70F10EB8CFEF49999D83E907EC4A32F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hAnsiTheme="minorHAnsi"/>
                  <w:sz w:val="48"/>
                  <w:szCs w:val="48"/>
                  <w:lang w:val="es-ES"/>
                </w:rPr>
              </w:sdtEndPr>
              <w:sdtContent>
                <w:tc>
                  <w:tcPr>
                    <w:tcW w:w="5000" w:type="pct"/>
                  </w:tcPr>
                  <w:p w14:paraId="5750ABD2" w14:textId="190528BE" w:rsidR="0056699B" w:rsidRDefault="00A12713" w:rsidP="00A12713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s-MX"/>
                      </w:rPr>
                      <w:t>Launch x – innovaccion</w:t>
                    </w:r>
                  </w:p>
                </w:tc>
              </w:sdtContent>
            </w:sdt>
          </w:tr>
          <w:tr w:rsidR="0056699B" w14:paraId="575C565A" w14:textId="77777777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  <w:sz w:val="52"/>
                  <w:szCs w:val="52"/>
                </w:rPr>
                <w:alias w:val="Título"/>
                <w:id w:val="15524250"/>
                <w:placeholder>
                  <w:docPart w:val="6DF3CDC3157B486BA2EBEACC98CE606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0F6FC6" w:themeColor="accent1"/>
                    </w:tcBorders>
                    <w:vAlign w:val="center"/>
                  </w:tcPr>
                  <w:p w14:paraId="41683F97" w14:textId="77777777" w:rsidR="0056699B" w:rsidRDefault="0056699B" w:rsidP="0056699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A03569">
                      <w:rPr>
                        <w:rFonts w:eastAsiaTheme="majorEastAsia" w:cstheme="majorBidi"/>
                        <w:sz w:val="52"/>
                        <w:szCs w:val="52"/>
                      </w:rPr>
                      <w:t>ESPECIFICACIÓN DE LOS REQUERIMIENTOS DEL SOFTWARE</w:t>
                    </w:r>
                  </w:p>
                </w:tc>
              </w:sdtContent>
            </w:sdt>
          </w:tr>
          <w:tr w:rsidR="0056699B" w14:paraId="495FFE59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4AE3E13ECC0B408D963C7947164E693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0F6FC6" w:themeColor="accent1"/>
                    </w:tcBorders>
                    <w:vAlign w:val="center"/>
                  </w:tcPr>
                  <w:p w14:paraId="0C699403" w14:textId="33A680BA" w:rsidR="0056699B" w:rsidRDefault="00A12713" w:rsidP="00A12713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OYECTO: “ABOGABOT</w:t>
                    </w:r>
                    <w:r w:rsidR="00A0356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”</w:t>
                    </w:r>
                  </w:p>
                </w:tc>
              </w:sdtContent>
            </w:sdt>
          </w:tr>
          <w:tr w:rsidR="0056699B" w14:paraId="521CF8D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2AD6C36" w14:textId="77777777" w:rsidR="0056699B" w:rsidRDefault="0056699B">
                <w:pPr>
                  <w:pStyle w:val="Sinespaciado"/>
                  <w:jc w:val="center"/>
                </w:pPr>
              </w:p>
            </w:tc>
          </w:tr>
          <w:tr w:rsidR="0056699B" w14:paraId="2781567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C83CDF7" w14:textId="77777777" w:rsidR="0056699B" w:rsidRDefault="0056699B" w:rsidP="00A03569">
                <w:pPr>
                  <w:pStyle w:val="Sinespaciado"/>
                  <w:rPr>
                    <w:b/>
                    <w:bCs/>
                  </w:rPr>
                </w:pPr>
              </w:p>
            </w:tc>
          </w:tr>
          <w:tr w:rsidR="0056699B" w14:paraId="59F2E59D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2-02-21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7E010D8" w14:textId="7E4D862D" w:rsidR="0056699B" w:rsidRDefault="00A12713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1/02/2022</w:t>
                    </w:r>
                  </w:p>
                </w:tc>
              </w:sdtContent>
            </w:sdt>
          </w:tr>
        </w:tbl>
        <w:p w14:paraId="565FAC3F" w14:textId="77777777" w:rsidR="0056699B" w:rsidRDefault="0056699B">
          <w:pPr>
            <w:rPr>
              <w:lang w:val="es-ES"/>
            </w:rPr>
          </w:pPr>
        </w:p>
        <w:p w14:paraId="2F5FE287" w14:textId="77777777" w:rsidR="0056699B" w:rsidRDefault="0056699B">
          <w:pPr>
            <w:rPr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38"/>
          </w:tblGrid>
          <w:tr w:rsidR="0056699B" w14:paraId="74905C59" w14:textId="77777777">
            <w:tc>
              <w:tcPr>
                <w:tcW w:w="5000" w:type="pct"/>
              </w:tcPr>
              <w:p w14:paraId="0C820F44" w14:textId="77777777" w:rsidR="0056699B" w:rsidRDefault="0056699B" w:rsidP="00A03569">
                <w:pPr>
                  <w:pStyle w:val="Sinespaciado"/>
                </w:pPr>
              </w:p>
            </w:tc>
          </w:tr>
        </w:tbl>
        <w:p w14:paraId="6133A875" w14:textId="77777777" w:rsidR="0056699B" w:rsidRDefault="0056699B">
          <w:pPr>
            <w:rPr>
              <w:lang w:val="es-ES"/>
            </w:rPr>
          </w:pPr>
        </w:p>
        <w:p w14:paraId="15D28086" w14:textId="77777777" w:rsidR="0056699B" w:rsidRDefault="0056699B">
          <w:pPr>
            <w:rPr>
              <w:b/>
              <w:bCs/>
              <w:iCs/>
              <w:sz w:val="32"/>
              <w:szCs w:val="32"/>
              <w:lang w:val="es-ES"/>
            </w:rPr>
          </w:pPr>
          <w:r>
            <w:rPr>
              <w:i/>
              <w:sz w:val="32"/>
              <w:szCs w:val="32"/>
              <w:lang w:val="es-ES"/>
            </w:rPr>
            <w:br w:type="page"/>
          </w:r>
        </w:p>
      </w:sdtContent>
    </w:sdt>
    <w:p w14:paraId="47995D5C" w14:textId="77777777" w:rsidR="00EB6B8F" w:rsidRDefault="00FB58F1" w:rsidP="00FB58F1">
      <w:pPr>
        <w:pStyle w:val="Citadestacada"/>
        <w:pBdr>
          <w:bottom w:val="single" w:sz="4" w:space="7" w:color="0F6FC6" w:themeColor="accent1"/>
        </w:pBdr>
        <w:jc w:val="center"/>
        <w:rPr>
          <w:i w:val="0"/>
          <w:color w:val="auto"/>
          <w:sz w:val="32"/>
          <w:szCs w:val="32"/>
          <w:lang w:val="es-ES"/>
        </w:rPr>
      </w:pPr>
      <w:r w:rsidRPr="00FB58F1">
        <w:rPr>
          <w:i w:val="0"/>
          <w:color w:val="auto"/>
          <w:sz w:val="32"/>
          <w:szCs w:val="32"/>
          <w:lang w:val="es-ES"/>
        </w:rPr>
        <w:lastRenderedPageBreak/>
        <w:t>HISTORIAL DE REVISIONES</w:t>
      </w:r>
    </w:p>
    <w:p w14:paraId="619F739A" w14:textId="77777777" w:rsidR="00FB58F1" w:rsidRDefault="00FB58F1" w:rsidP="00FB58F1">
      <w:pPr>
        <w:rPr>
          <w:lang w:val="es-ES"/>
        </w:rPr>
      </w:pPr>
    </w:p>
    <w:tbl>
      <w:tblPr>
        <w:tblW w:w="92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1286"/>
        <w:gridCol w:w="3744"/>
        <w:gridCol w:w="2304"/>
      </w:tblGrid>
      <w:tr w:rsidR="00FB58F1" w:rsidRPr="000D31A1" w14:paraId="2129BFAF" w14:textId="77777777" w:rsidTr="004533C4">
        <w:tc>
          <w:tcPr>
            <w:tcW w:w="1948" w:type="dxa"/>
          </w:tcPr>
          <w:p w14:paraId="3D22CB57" w14:textId="77777777" w:rsidR="00FB58F1" w:rsidRPr="000D31A1" w:rsidRDefault="00FB58F1" w:rsidP="004533C4">
            <w:pPr>
              <w:pStyle w:val="Tabletext"/>
              <w:ind w:left="0"/>
              <w:rPr>
                <w:b/>
                <w:bCs/>
                <w:sz w:val="22"/>
                <w:szCs w:val="22"/>
                <w:lang w:val="es-ES"/>
              </w:rPr>
            </w:pPr>
            <w:r w:rsidRPr="000D31A1">
              <w:rPr>
                <w:b/>
                <w:bCs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286" w:type="dxa"/>
          </w:tcPr>
          <w:p w14:paraId="7ADF8DC3" w14:textId="77777777" w:rsidR="00FB58F1" w:rsidRPr="000D31A1" w:rsidRDefault="00FB58F1" w:rsidP="004533C4">
            <w:pPr>
              <w:pStyle w:val="Tabletext"/>
              <w:ind w:left="0"/>
              <w:rPr>
                <w:b/>
                <w:bCs/>
                <w:sz w:val="22"/>
                <w:szCs w:val="22"/>
                <w:lang w:val="es-ES"/>
              </w:rPr>
            </w:pPr>
            <w:r w:rsidRPr="000D31A1">
              <w:rPr>
                <w:b/>
                <w:bCs/>
                <w:sz w:val="22"/>
                <w:szCs w:val="22"/>
                <w:lang w:val="es-ES"/>
              </w:rPr>
              <w:t>Versión</w:t>
            </w:r>
          </w:p>
        </w:tc>
        <w:tc>
          <w:tcPr>
            <w:tcW w:w="3744" w:type="dxa"/>
          </w:tcPr>
          <w:p w14:paraId="6D4E64C7" w14:textId="77777777" w:rsidR="00FB58F1" w:rsidRPr="000D31A1" w:rsidRDefault="00FB58F1" w:rsidP="004533C4">
            <w:pPr>
              <w:pStyle w:val="Tabletext"/>
              <w:ind w:left="0"/>
              <w:rPr>
                <w:b/>
                <w:bCs/>
                <w:sz w:val="22"/>
                <w:szCs w:val="22"/>
                <w:lang w:val="es-ES"/>
              </w:rPr>
            </w:pPr>
            <w:r w:rsidRPr="000D31A1">
              <w:rPr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2304" w:type="dxa"/>
          </w:tcPr>
          <w:p w14:paraId="737D18B5" w14:textId="77777777" w:rsidR="00FB58F1" w:rsidRPr="000D31A1" w:rsidRDefault="00FB58F1" w:rsidP="004533C4">
            <w:pPr>
              <w:pStyle w:val="Tabletext"/>
              <w:ind w:left="0"/>
              <w:rPr>
                <w:b/>
                <w:bCs/>
                <w:sz w:val="22"/>
                <w:szCs w:val="22"/>
                <w:lang w:val="es-ES"/>
              </w:rPr>
            </w:pPr>
            <w:r w:rsidRPr="000D31A1">
              <w:rPr>
                <w:b/>
                <w:bCs/>
                <w:sz w:val="22"/>
                <w:szCs w:val="22"/>
                <w:lang w:val="es-ES"/>
              </w:rPr>
              <w:t>Autor</w:t>
            </w:r>
          </w:p>
        </w:tc>
      </w:tr>
      <w:tr w:rsidR="00FB58F1" w:rsidRPr="000D31A1" w14:paraId="2E6AF881" w14:textId="77777777" w:rsidTr="004533C4">
        <w:tc>
          <w:tcPr>
            <w:tcW w:w="1948" w:type="dxa"/>
          </w:tcPr>
          <w:p w14:paraId="59AB4DA7" w14:textId="4E963D68" w:rsidR="00FB58F1" w:rsidRPr="000D31A1" w:rsidRDefault="00A12713" w:rsidP="004533C4">
            <w:pPr>
              <w:pStyle w:val="infoblue"/>
              <w:ind w:left="0"/>
              <w:jc w:val="both"/>
              <w:rPr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21/02/2022</w:t>
            </w:r>
          </w:p>
        </w:tc>
        <w:tc>
          <w:tcPr>
            <w:tcW w:w="1286" w:type="dxa"/>
          </w:tcPr>
          <w:p w14:paraId="1BCED889" w14:textId="77777777" w:rsidR="00FB58F1" w:rsidRPr="000D31A1" w:rsidRDefault="00FB58F1" w:rsidP="004533C4">
            <w:pPr>
              <w:pStyle w:val="infoblue"/>
              <w:ind w:left="0"/>
              <w:jc w:val="both"/>
              <w:rPr>
                <w:i w:val="0"/>
                <w:color w:val="auto"/>
                <w:sz w:val="22"/>
                <w:szCs w:val="22"/>
              </w:rPr>
            </w:pPr>
            <w:r w:rsidRPr="000D31A1">
              <w:rPr>
                <w:i w:val="0"/>
                <w:color w:val="auto"/>
                <w:sz w:val="22"/>
                <w:szCs w:val="22"/>
              </w:rPr>
              <w:t>1.0</w:t>
            </w:r>
          </w:p>
        </w:tc>
        <w:tc>
          <w:tcPr>
            <w:tcW w:w="3744" w:type="dxa"/>
          </w:tcPr>
          <w:p w14:paraId="6955C394" w14:textId="4F26CBA4" w:rsidR="00FB58F1" w:rsidRPr="000D31A1" w:rsidRDefault="00A12713" w:rsidP="004533C4">
            <w:pPr>
              <w:pStyle w:val="infoblue"/>
              <w:ind w:left="0"/>
              <w:jc w:val="both"/>
              <w:rPr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 xml:space="preserve">Primera </w:t>
            </w:r>
            <w:r w:rsidR="007349F8">
              <w:rPr>
                <w:i w:val="0"/>
                <w:color w:val="auto"/>
                <w:sz w:val="22"/>
                <w:szCs w:val="22"/>
              </w:rPr>
              <w:t>descripción</w:t>
            </w:r>
          </w:p>
        </w:tc>
        <w:tc>
          <w:tcPr>
            <w:tcW w:w="2304" w:type="dxa"/>
          </w:tcPr>
          <w:p w14:paraId="1A3CED5E" w14:textId="68A33B39" w:rsidR="00FB58F1" w:rsidRPr="000D31A1" w:rsidRDefault="007349F8" w:rsidP="004533C4">
            <w:pPr>
              <w:pStyle w:val="infoblue"/>
              <w:spacing w:line="240" w:lineRule="auto"/>
              <w:ind w:left="0"/>
              <w:jc w:val="both"/>
              <w:rPr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Luis</w:t>
            </w:r>
          </w:p>
        </w:tc>
      </w:tr>
      <w:tr w:rsidR="00FB58F1" w:rsidRPr="000D31A1" w14:paraId="122193D0" w14:textId="77777777" w:rsidTr="004533C4">
        <w:tc>
          <w:tcPr>
            <w:tcW w:w="1948" w:type="dxa"/>
          </w:tcPr>
          <w:p w14:paraId="58CC4008" w14:textId="7FBFB567" w:rsidR="00FB58F1" w:rsidRPr="000D31A1" w:rsidRDefault="00FB58F1" w:rsidP="00FB58F1">
            <w:pPr>
              <w:pStyle w:val="Tabletext"/>
              <w:ind w:left="0"/>
              <w:jc w:val="left"/>
              <w:rPr>
                <w:sz w:val="22"/>
                <w:szCs w:val="22"/>
                <w:lang w:val="es-ES"/>
              </w:rPr>
            </w:pPr>
          </w:p>
        </w:tc>
        <w:tc>
          <w:tcPr>
            <w:tcW w:w="1286" w:type="dxa"/>
          </w:tcPr>
          <w:p w14:paraId="2EC16493" w14:textId="3F0C3D74" w:rsidR="00FB58F1" w:rsidRPr="000D31A1" w:rsidRDefault="00FB58F1" w:rsidP="00FB58F1">
            <w:pPr>
              <w:pStyle w:val="Tabletext"/>
              <w:ind w:left="0"/>
              <w:rPr>
                <w:sz w:val="22"/>
                <w:szCs w:val="22"/>
                <w:lang w:val="es-ES"/>
              </w:rPr>
            </w:pPr>
          </w:p>
        </w:tc>
        <w:tc>
          <w:tcPr>
            <w:tcW w:w="3744" w:type="dxa"/>
          </w:tcPr>
          <w:p w14:paraId="4C3C23EF" w14:textId="7F216428" w:rsidR="00FB58F1" w:rsidRPr="000D31A1" w:rsidRDefault="00FB58F1" w:rsidP="00FB58F1">
            <w:pPr>
              <w:pStyle w:val="Tabletext"/>
              <w:ind w:left="0"/>
              <w:rPr>
                <w:sz w:val="22"/>
                <w:szCs w:val="22"/>
                <w:lang w:val="es-ES"/>
              </w:rPr>
            </w:pPr>
          </w:p>
        </w:tc>
        <w:tc>
          <w:tcPr>
            <w:tcW w:w="2304" w:type="dxa"/>
          </w:tcPr>
          <w:p w14:paraId="3A3B5B12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</w:tr>
      <w:tr w:rsidR="00FB58F1" w:rsidRPr="000D31A1" w14:paraId="0129A442" w14:textId="77777777" w:rsidTr="004533C4">
        <w:tc>
          <w:tcPr>
            <w:tcW w:w="1948" w:type="dxa"/>
          </w:tcPr>
          <w:p w14:paraId="2D3056F9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1286" w:type="dxa"/>
          </w:tcPr>
          <w:p w14:paraId="32856214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3744" w:type="dxa"/>
          </w:tcPr>
          <w:p w14:paraId="42106804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2304" w:type="dxa"/>
          </w:tcPr>
          <w:p w14:paraId="0A7337A0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</w:tr>
      <w:tr w:rsidR="00FB58F1" w:rsidRPr="000D31A1" w14:paraId="3C544446" w14:textId="77777777" w:rsidTr="004533C4">
        <w:tc>
          <w:tcPr>
            <w:tcW w:w="1948" w:type="dxa"/>
          </w:tcPr>
          <w:p w14:paraId="358F351E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1286" w:type="dxa"/>
          </w:tcPr>
          <w:p w14:paraId="51F5A221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3744" w:type="dxa"/>
          </w:tcPr>
          <w:p w14:paraId="5759B64F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2304" w:type="dxa"/>
          </w:tcPr>
          <w:p w14:paraId="27B3EB3D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</w:tr>
    </w:tbl>
    <w:p w14:paraId="07CC055A" w14:textId="77777777" w:rsidR="009557DE" w:rsidRDefault="009557DE" w:rsidP="009557DE">
      <w:pPr>
        <w:pStyle w:val="Citadestacada"/>
        <w:rPr>
          <w:i w:val="0"/>
          <w:color w:val="auto"/>
          <w:lang w:val="es-ES"/>
        </w:rPr>
      </w:pPr>
    </w:p>
    <w:p w14:paraId="38F611F5" w14:textId="77777777" w:rsidR="004603FD" w:rsidRPr="009557DE" w:rsidRDefault="009557DE" w:rsidP="009557DE">
      <w:pPr>
        <w:rPr>
          <w:lang w:val="es-ES"/>
        </w:rPr>
      </w:pPr>
      <w:r>
        <w:rPr>
          <w:lang w:val="es-ES"/>
        </w:rPr>
        <w:br w:type="page"/>
      </w:r>
    </w:p>
    <w:p w14:paraId="024B33C3" w14:textId="77777777" w:rsidR="000D07E1" w:rsidRPr="004F3B01" w:rsidRDefault="000D07E1" w:rsidP="00421B2B">
      <w:pPr>
        <w:pStyle w:val="Citadestacada"/>
        <w:numPr>
          <w:ilvl w:val="0"/>
          <w:numId w:val="10"/>
        </w:numPr>
        <w:jc w:val="center"/>
        <w:rPr>
          <w:i w:val="0"/>
          <w:color w:val="000000" w:themeColor="text1"/>
          <w:sz w:val="28"/>
          <w:szCs w:val="28"/>
          <w:lang w:val="es-ES"/>
        </w:rPr>
      </w:pPr>
      <w:r w:rsidRPr="004F3B01">
        <w:rPr>
          <w:i w:val="0"/>
          <w:color w:val="000000" w:themeColor="text1"/>
          <w:sz w:val="28"/>
          <w:szCs w:val="28"/>
          <w:lang w:val="es-ES"/>
        </w:rPr>
        <w:lastRenderedPageBreak/>
        <w:t>INTRODUCCIÓN</w:t>
      </w:r>
    </w:p>
    <w:p w14:paraId="1A0D847A" w14:textId="46B8C938" w:rsidR="00B4295B" w:rsidRPr="000D31A1" w:rsidRDefault="00B4295B" w:rsidP="00B4295B">
      <w:pPr>
        <w:jc w:val="both"/>
      </w:pPr>
      <w:r>
        <w:t xml:space="preserve">En este documento se podrán encontrar </w:t>
      </w:r>
      <w:r w:rsidRPr="000D31A1">
        <w:t>los requerimien</w:t>
      </w:r>
      <w:r>
        <w:t xml:space="preserve">tos y desarrollo de Software del proyecto </w:t>
      </w:r>
      <w:r w:rsidR="007349F8">
        <w:t>“ABOGABOT” hecho por la Luis Serapio Martínez García</w:t>
      </w:r>
      <w:r>
        <w:t>.</w:t>
      </w:r>
    </w:p>
    <w:p w14:paraId="139FFE7D" w14:textId="77777777" w:rsidR="00B4295B" w:rsidRPr="00B4295B" w:rsidRDefault="00B4295B" w:rsidP="00B4295B">
      <w:pPr>
        <w:rPr>
          <w:lang w:val="es-ES"/>
        </w:rPr>
      </w:pPr>
    </w:p>
    <w:p w14:paraId="7BF2B46F" w14:textId="77777777" w:rsidR="00B4295B" w:rsidRPr="00F826BF" w:rsidRDefault="00B4295B" w:rsidP="00B4295B">
      <w:pPr>
        <w:pStyle w:val="Prrafodelista"/>
        <w:numPr>
          <w:ilvl w:val="0"/>
          <w:numId w:val="3"/>
        </w:numPr>
        <w:rPr>
          <w:b/>
          <w:sz w:val="24"/>
          <w:szCs w:val="24"/>
          <w:u w:val="single"/>
          <w:lang w:val="es-ES"/>
        </w:rPr>
      </w:pPr>
      <w:r w:rsidRPr="00F826BF">
        <w:rPr>
          <w:b/>
          <w:sz w:val="24"/>
          <w:szCs w:val="24"/>
          <w:u w:val="single"/>
          <w:lang w:val="es-ES"/>
        </w:rPr>
        <w:t>PROPOSITO</w:t>
      </w:r>
    </w:p>
    <w:p w14:paraId="2900FAEA" w14:textId="785F513D" w:rsidR="00B4295B" w:rsidRPr="00B4295B" w:rsidRDefault="00B4295B" w:rsidP="00BF7F61">
      <w:pPr>
        <w:rPr>
          <w:lang w:val="es-ES"/>
        </w:rPr>
      </w:pPr>
      <w:r w:rsidRPr="000D31A1">
        <w:t>Este documento define y describe los</w:t>
      </w:r>
      <w:r>
        <w:t xml:space="preserve"> requerimientos de operaciones y desempeño del proyecto “</w:t>
      </w:r>
      <w:r w:rsidR="007349F8">
        <w:t>ABOGABOT</w:t>
      </w:r>
      <w:r>
        <w:t>”, el cual</w:t>
      </w:r>
      <w:r w:rsidR="00BF7F61">
        <w:t>,</w:t>
      </w:r>
      <w:r>
        <w:t xml:space="preserve"> va</w:t>
      </w:r>
      <w:r w:rsidRPr="000D31A1">
        <w:t xml:space="preserve"> dirigido a todos los involucrad</w:t>
      </w:r>
      <w:r w:rsidR="00BF7F61">
        <w:t>os en el desarrollo del mismo, dejando</w:t>
      </w:r>
      <w:r w:rsidRPr="000D31A1">
        <w:t xml:space="preserve"> en claro los requerimientos funcionales, no funcionales y las diferentes condiciones que regirán el proyecto en todas las etapas de su desarrollo. Esta especificación permite definir un marco de trabajo para la realización del sistema propuesto. </w:t>
      </w:r>
    </w:p>
    <w:p w14:paraId="25A6AEC3" w14:textId="77777777" w:rsidR="00B4295B" w:rsidRPr="007B4B5F" w:rsidRDefault="00BF7F61" w:rsidP="00BF7F61">
      <w:pPr>
        <w:pStyle w:val="Prrafodelista"/>
        <w:numPr>
          <w:ilvl w:val="0"/>
          <w:numId w:val="3"/>
        </w:numPr>
        <w:rPr>
          <w:b/>
          <w:sz w:val="24"/>
          <w:szCs w:val="24"/>
          <w:u w:val="single"/>
          <w:lang w:val="es-ES"/>
        </w:rPr>
      </w:pPr>
      <w:r w:rsidRPr="007B4B5F">
        <w:rPr>
          <w:b/>
          <w:sz w:val="24"/>
          <w:szCs w:val="24"/>
          <w:u w:val="single"/>
          <w:lang w:val="es-ES"/>
        </w:rPr>
        <w:t>ALCANCE</w:t>
      </w:r>
    </w:p>
    <w:p w14:paraId="068B3AD2" w14:textId="2DE3DDD3" w:rsidR="00BF7F61" w:rsidRDefault="00BF7F61" w:rsidP="00BF7F61">
      <w:r>
        <w:t xml:space="preserve">Definir los requerimientos </w:t>
      </w:r>
      <w:r w:rsidRPr="000D31A1">
        <w:t>funcionales</w:t>
      </w:r>
      <w:r>
        <w:t xml:space="preserve"> y no funcionales</w:t>
      </w:r>
      <w:r w:rsidRPr="000D31A1">
        <w:t xml:space="preserve"> del sistema, como usabilidad, confiab</w:t>
      </w:r>
      <w:r>
        <w:t>ilidad, desempeño, entre otros.</w:t>
      </w:r>
    </w:p>
    <w:p w14:paraId="265C44CF" w14:textId="77777777" w:rsidR="00D40C36" w:rsidRPr="007B4B5F" w:rsidRDefault="00BF7F61" w:rsidP="00D40C36">
      <w:pPr>
        <w:pStyle w:val="Prrafodelista"/>
        <w:numPr>
          <w:ilvl w:val="0"/>
          <w:numId w:val="3"/>
        </w:numPr>
        <w:rPr>
          <w:b/>
          <w:sz w:val="24"/>
          <w:szCs w:val="24"/>
          <w:u w:val="single"/>
          <w:lang w:val="es-ES"/>
        </w:rPr>
      </w:pPr>
      <w:r w:rsidRPr="007B4B5F">
        <w:rPr>
          <w:b/>
          <w:sz w:val="24"/>
          <w:szCs w:val="24"/>
          <w:u w:val="single"/>
          <w:lang w:val="es-ES"/>
        </w:rPr>
        <w:t>DEFINICIONES, SIGLAS Y ABREVIATURAS</w:t>
      </w:r>
    </w:p>
    <w:p w14:paraId="3CC88DB8" w14:textId="77777777" w:rsidR="00D40C36" w:rsidRPr="00D40C36" w:rsidRDefault="00D40C36" w:rsidP="00D40C36">
      <w:r>
        <w:rPr>
          <w:b/>
        </w:rPr>
        <w:t>REQUERIMIENTOS FUNCIONALES (RF)</w:t>
      </w:r>
      <w:r>
        <w:t>: D</w:t>
      </w:r>
      <w:r w:rsidRPr="000D31A1">
        <w:t>escriben las capacidades o funciones que el sistema será capaz de realizar.</w:t>
      </w:r>
    </w:p>
    <w:p w14:paraId="74F1A17C" w14:textId="77777777" w:rsidR="00D40C36" w:rsidRDefault="00D40C36" w:rsidP="00D40C36">
      <w:pPr>
        <w:tabs>
          <w:tab w:val="num" w:pos="720"/>
        </w:tabs>
        <w:spacing w:after="0" w:line="240" w:lineRule="auto"/>
        <w:jc w:val="both"/>
      </w:pPr>
      <w:r>
        <w:rPr>
          <w:b/>
        </w:rPr>
        <w:t>REQUERIMIENTOS NO FUNCIONALES (RNF)</w:t>
      </w:r>
      <w:r>
        <w:t xml:space="preserve">: Principalmente especifican las </w:t>
      </w:r>
      <w:r w:rsidRPr="000D31A1">
        <w:t>c</w:t>
      </w:r>
      <w:r>
        <w:t>aracterísticas</w:t>
      </w:r>
      <w:r w:rsidR="00F128F7">
        <w:t xml:space="preserve"> generales y restricciones del sistema. Por</w:t>
      </w:r>
      <w:r w:rsidRPr="000D31A1">
        <w:t xml:space="preserve"> ejemplo, rendimiento, interfaces de usuario, fiabilidad, mantenimiento, seguridad</w:t>
      </w:r>
      <w:r w:rsidR="00F128F7">
        <w:t>, portabilidad, estándares, entre otras.</w:t>
      </w:r>
    </w:p>
    <w:p w14:paraId="74CD037C" w14:textId="77777777" w:rsidR="00F128F7" w:rsidRDefault="00F128F7" w:rsidP="00D40C36">
      <w:pPr>
        <w:tabs>
          <w:tab w:val="num" w:pos="720"/>
        </w:tabs>
        <w:spacing w:after="0" w:line="240" w:lineRule="auto"/>
        <w:jc w:val="both"/>
      </w:pPr>
    </w:p>
    <w:p w14:paraId="780BAC8C" w14:textId="19C1A206" w:rsidR="00F128F7" w:rsidRDefault="00F128F7" w:rsidP="00F128F7">
      <w:pPr>
        <w:spacing w:after="0" w:line="240" w:lineRule="auto"/>
        <w:jc w:val="both"/>
      </w:pPr>
      <w:r>
        <w:rPr>
          <w:b/>
        </w:rPr>
        <w:t>DOCUMENTO</w:t>
      </w:r>
      <w:r w:rsidRPr="000D31A1">
        <w:rPr>
          <w:b/>
        </w:rPr>
        <w:t xml:space="preserve">: </w:t>
      </w:r>
      <w:r>
        <w:t xml:space="preserve">Es todo </w:t>
      </w:r>
      <w:r w:rsidRPr="000D31A1">
        <w:t>escrito que describe</w:t>
      </w:r>
      <w:r>
        <w:t xml:space="preserve"> y demuestra</w:t>
      </w:r>
      <w:r w:rsidRPr="000D31A1">
        <w:t xml:space="preserve"> un proceso, un procedimiento,</w:t>
      </w:r>
      <w:r>
        <w:t xml:space="preserve"> como </w:t>
      </w:r>
      <w:r w:rsidRPr="000D31A1">
        <w:t xml:space="preserve">un manual, un formato sin diligenciar entre otros. </w:t>
      </w:r>
    </w:p>
    <w:p w14:paraId="72E7647A" w14:textId="77777777" w:rsidR="00F128F7" w:rsidRPr="000D31A1" w:rsidRDefault="00F128F7" w:rsidP="00F128F7">
      <w:pPr>
        <w:spacing w:after="0" w:line="240" w:lineRule="auto"/>
        <w:jc w:val="both"/>
      </w:pPr>
    </w:p>
    <w:p w14:paraId="320692A2" w14:textId="77777777" w:rsidR="00F128F7" w:rsidRDefault="00F128F7" w:rsidP="00F128F7">
      <w:pPr>
        <w:spacing w:after="0" w:line="240" w:lineRule="auto"/>
        <w:jc w:val="both"/>
      </w:pPr>
      <w:r>
        <w:rPr>
          <w:b/>
        </w:rPr>
        <w:t xml:space="preserve">REGISTRO: </w:t>
      </w:r>
      <w:r w:rsidRPr="000D31A1">
        <w:t>Evidencia objet</w:t>
      </w:r>
      <w:r>
        <w:t xml:space="preserve">iva de que algo se está realizando, </w:t>
      </w:r>
      <w:r w:rsidRPr="000D31A1">
        <w:t xml:space="preserve">no </w:t>
      </w:r>
      <w:r>
        <w:t>puede ser modificado o alterado</w:t>
      </w:r>
      <w:r w:rsidRPr="000D31A1">
        <w:t xml:space="preserve"> una vez se realice</w:t>
      </w:r>
      <w:r>
        <w:t xml:space="preserve"> el registro</w:t>
      </w:r>
      <w:r w:rsidRPr="000D31A1">
        <w:t>.</w:t>
      </w:r>
    </w:p>
    <w:p w14:paraId="4134237F" w14:textId="77777777" w:rsidR="00F128F7" w:rsidRDefault="00F128F7" w:rsidP="00F128F7">
      <w:pPr>
        <w:spacing w:after="0" w:line="240" w:lineRule="auto"/>
        <w:jc w:val="both"/>
      </w:pPr>
    </w:p>
    <w:p w14:paraId="0D5517B3" w14:textId="77777777" w:rsidR="007349F8" w:rsidRDefault="007349F8" w:rsidP="00F128F7">
      <w:pPr>
        <w:spacing w:after="0" w:line="240" w:lineRule="auto"/>
        <w:jc w:val="both"/>
      </w:pPr>
    </w:p>
    <w:p w14:paraId="147AF271" w14:textId="77777777" w:rsidR="007349F8" w:rsidRDefault="007349F8" w:rsidP="00F128F7">
      <w:pPr>
        <w:spacing w:after="0" w:line="240" w:lineRule="auto"/>
        <w:jc w:val="both"/>
      </w:pPr>
    </w:p>
    <w:p w14:paraId="4BB3864F" w14:textId="77777777" w:rsidR="007349F8" w:rsidRDefault="007349F8" w:rsidP="00F128F7">
      <w:pPr>
        <w:spacing w:after="0" w:line="240" w:lineRule="auto"/>
        <w:jc w:val="both"/>
      </w:pPr>
    </w:p>
    <w:p w14:paraId="41345373" w14:textId="77777777" w:rsidR="007349F8" w:rsidRDefault="007349F8" w:rsidP="00F128F7">
      <w:pPr>
        <w:spacing w:after="0" w:line="240" w:lineRule="auto"/>
        <w:jc w:val="both"/>
      </w:pPr>
    </w:p>
    <w:p w14:paraId="0F7238F3" w14:textId="77777777" w:rsidR="007349F8" w:rsidRDefault="007349F8" w:rsidP="00F128F7">
      <w:pPr>
        <w:spacing w:after="0" w:line="240" w:lineRule="auto"/>
        <w:jc w:val="both"/>
      </w:pPr>
    </w:p>
    <w:p w14:paraId="2BFF7169" w14:textId="77777777" w:rsidR="007349F8" w:rsidRDefault="007349F8" w:rsidP="00F128F7">
      <w:pPr>
        <w:spacing w:after="0" w:line="240" w:lineRule="auto"/>
        <w:jc w:val="both"/>
      </w:pPr>
    </w:p>
    <w:p w14:paraId="01AE864A" w14:textId="77777777" w:rsidR="007349F8" w:rsidRDefault="007349F8" w:rsidP="00F128F7">
      <w:pPr>
        <w:spacing w:after="0" w:line="240" w:lineRule="auto"/>
        <w:jc w:val="both"/>
      </w:pPr>
    </w:p>
    <w:p w14:paraId="1F6280C1" w14:textId="77777777" w:rsidR="007349F8" w:rsidRDefault="007349F8" w:rsidP="00F128F7">
      <w:pPr>
        <w:spacing w:after="0" w:line="240" w:lineRule="auto"/>
        <w:jc w:val="both"/>
      </w:pPr>
    </w:p>
    <w:p w14:paraId="20F2249D" w14:textId="77777777" w:rsidR="007349F8" w:rsidRDefault="007349F8" w:rsidP="00F128F7">
      <w:pPr>
        <w:spacing w:after="0" w:line="240" w:lineRule="auto"/>
        <w:jc w:val="both"/>
      </w:pPr>
    </w:p>
    <w:p w14:paraId="047363DF" w14:textId="77777777" w:rsidR="007349F8" w:rsidRDefault="007349F8" w:rsidP="00F128F7">
      <w:pPr>
        <w:spacing w:after="0" w:line="240" w:lineRule="auto"/>
        <w:jc w:val="both"/>
      </w:pPr>
    </w:p>
    <w:p w14:paraId="05A59CA9" w14:textId="77777777" w:rsidR="00F128F7" w:rsidRPr="004F3B01" w:rsidRDefault="004F3B01" w:rsidP="004F3B01">
      <w:pPr>
        <w:pStyle w:val="Citadestacada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lastRenderedPageBreak/>
        <w:t>2.</w:t>
      </w:r>
      <w:r w:rsidRPr="004F3B01">
        <w:rPr>
          <w:i w:val="0"/>
          <w:color w:val="000000" w:themeColor="text1"/>
          <w:sz w:val="28"/>
          <w:szCs w:val="28"/>
        </w:rPr>
        <w:t xml:space="preserve"> DESCRIPCIÓN GENERAL</w:t>
      </w:r>
    </w:p>
    <w:p w14:paraId="3D77A0D0" w14:textId="77777777" w:rsidR="00F128F7" w:rsidRPr="000D31A1" w:rsidRDefault="00F128F7" w:rsidP="00F128F7">
      <w:pPr>
        <w:spacing w:after="0" w:line="240" w:lineRule="auto"/>
        <w:jc w:val="both"/>
      </w:pPr>
      <w:r w:rsidRPr="000D31A1">
        <w:t xml:space="preserve"> </w:t>
      </w:r>
    </w:p>
    <w:p w14:paraId="27AB3B53" w14:textId="25E81CC6" w:rsidR="00975497" w:rsidRDefault="00975497" w:rsidP="00EA2746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975497">
        <w:rPr>
          <w:b/>
          <w:bCs/>
        </w:rPr>
        <w:t>Planteamiento del problema</w:t>
      </w:r>
    </w:p>
    <w:p w14:paraId="59CB0467" w14:textId="25A1F1A3" w:rsidR="007349F8" w:rsidRPr="007349F8" w:rsidRDefault="007349F8" w:rsidP="007349F8">
      <w:pPr>
        <w:jc w:val="both"/>
        <w:rPr>
          <w:bCs/>
        </w:rPr>
      </w:pPr>
      <w:r>
        <w:rPr>
          <w:bCs/>
        </w:rPr>
        <w:t>Un despacho de abogados quiera automatizar las demandas de sus clientes, esto lo harán a través de una página web llenando un formulario.</w:t>
      </w:r>
    </w:p>
    <w:p w14:paraId="7B356319" w14:textId="5E5CC2D5" w:rsidR="00EA2746" w:rsidRPr="00975497" w:rsidRDefault="00EA2746" w:rsidP="00EA2746">
      <w:pPr>
        <w:pStyle w:val="Prrafodelista"/>
        <w:numPr>
          <w:ilvl w:val="0"/>
          <w:numId w:val="3"/>
        </w:numPr>
        <w:jc w:val="both"/>
      </w:pPr>
      <w:r w:rsidRPr="00975497">
        <w:rPr>
          <w:b/>
          <w:sz w:val="24"/>
          <w:szCs w:val="24"/>
        </w:rPr>
        <w:t>FUNCIONES DEL PRODUCTO</w:t>
      </w:r>
    </w:p>
    <w:p w14:paraId="4A279D2F" w14:textId="59AEAEC0" w:rsidR="000A4C2E" w:rsidRDefault="000A4C2E" w:rsidP="000A4C2E">
      <w:pPr>
        <w:jc w:val="both"/>
      </w:pPr>
      <w:r w:rsidRPr="000D31A1">
        <w:t xml:space="preserve">El diseño del sistema que se presenta con este proyecto, pretende establecer </w:t>
      </w:r>
      <w:r>
        <w:t>las funciones del</w:t>
      </w:r>
      <w:r w:rsidR="007349F8">
        <w:t xml:space="preserve"> sistema de automatización de tareas de administrador y seguimiento de los casos de clientes</w:t>
      </w:r>
      <w:r>
        <w:t>.</w:t>
      </w:r>
    </w:p>
    <w:p w14:paraId="6CC5EB83" w14:textId="77777777" w:rsidR="000A4C2E" w:rsidRDefault="000A4C2E" w:rsidP="000A4C2E">
      <w:pPr>
        <w:jc w:val="both"/>
      </w:pPr>
    </w:p>
    <w:p w14:paraId="7FE8FFD1" w14:textId="77777777" w:rsidR="000A4C2E" w:rsidRPr="000A4C2E" w:rsidRDefault="000A4C2E" w:rsidP="000A4C2E">
      <w:pPr>
        <w:pStyle w:val="Prrafodelista"/>
        <w:numPr>
          <w:ilvl w:val="0"/>
          <w:numId w:val="3"/>
        </w:numPr>
        <w:jc w:val="both"/>
        <w:rPr>
          <w:b/>
          <w:u w:val="single"/>
        </w:rPr>
      </w:pPr>
      <w:r w:rsidRPr="000A4C2E">
        <w:rPr>
          <w:b/>
          <w:sz w:val="24"/>
          <w:szCs w:val="24"/>
          <w:u w:val="single"/>
        </w:rPr>
        <w:t>CARACTERISTICAS DE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7"/>
        <w:gridCol w:w="4421"/>
      </w:tblGrid>
      <w:tr w:rsidR="000A4C2E" w14:paraId="3B597895" w14:textId="77777777" w:rsidTr="000A4C2E">
        <w:tc>
          <w:tcPr>
            <w:tcW w:w="4489" w:type="dxa"/>
          </w:tcPr>
          <w:p w14:paraId="28AADF40" w14:textId="77777777" w:rsidR="000A4C2E" w:rsidRDefault="000A4C2E" w:rsidP="00EA2746">
            <w:pPr>
              <w:jc w:val="both"/>
            </w:pPr>
            <w:r>
              <w:t>TIPO DE USUARIO:</w:t>
            </w:r>
          </w:p>
        </w:tc>
        <w:tc>
          <w:tcPr>
            <w:tcW w:w="4489" w:type="dxa"/>
          </w:tcPr>
          <w:p w14:paraId="3E436A80" w14:textId="21AAFB0F" w:rsidR="000A4C2E" w:rsidRDefault="007349F8" w:rsidP="00EA2746">
            <w:pPr>
              <w:jc w:val="both"/>
            </w:pPr>
            <w:r>
              <w:t>ADMINISTRADOR</w:t>
            </w:r>
          </w:p>
        </w:tc>
      </w:tr>
      <w:tr w:rsidR="000A4C2E" w14:paraId="7F0FA73D" w14:textId="77777777" w:rsidTr="000A4C2E">
        <w:tc>
          <w:tcPr>
            <w:tcW w:w="4489" w:type="dxa"/>
          </w:tcPr>
          <w:p w14:paraId="7273BBED" w14:textId="77777777" w:rsidR="000A4C2E" w:rsidRDefault="000A4C2E" w:rsidP="00EA2746">
            <w:pPr>
              <w:jc w:val="both"/>
            </w:pPr>
            <w:r>
              <w:t>FORMACION ACADEMICA</w:t>
            </w:r>
          </w:p>
        </w:tc>
        <w:tc>
          <w:tcPr>
            <w:tcW w:w="4489" w:type="dxa"/>
          </w:tcPr>
          <w:p w14:paraId="5CFD5E18" w14:textId="77777777" w:rsidR="000A4C2E" w:rsidRDefault="000A4C2E" w:rsidP="00EA2746">
            <w:pPr>
              <w:jc w:val="both"/>
            </w:pPr>
            <w:r>
              <w:t>LICENCIADO EN ADMINISTRACIÓN</w:t>
            </w:r>
          </w:p>
        </w:tc>
      </w:tr>
      <w:tr w:rsidR="000A4C2E" w14:paraId="78FB15E0" w14:textId="77777777" w:rsidTr="000A4C2E">
        <w:tc>
          <w:tcPr>
            <w:tcW w:w="4489" w:type="dxa"/>
          </w:tcPr>
          <w:p w14:paraId="168FDE47" w14:textId="77777777" w:rsidR="000A4C2E" w:rsidRDefault="000A4C2E" w:rsidP="00EA2746">
            <w:pPr>
              <w:jc w:val="both"/>
            </w:pPr>
            <w:r>
              <w:t>HÁBILIDADES</w:t>
            </w:r>
          </w:p>
        </w:tc>
        <w:tc>
          <w:tcPr>
            <w:tcW w:w="4489" w:type="dxa"/>
          </w:tcPr>
          <w:p w14:paraId="284EFADF" w14:textId="77777777" w:rsidR="000A4C2E" w:rsidRDefault="000A4C2E" w:rsidP="00EA2746">
            <w:pPr>
              <w:jc w:val="both"/>
            </w:pPr>
            <w:r>
              <w:t>CONOCIMIENTO ALTO-MEDIO DEL MANEJO DE UNA PC</w:t>
            </w:r>
          </w:p>
        </w:tc>
      </w:tr>
      <w:tr w:rsidR="000A4C2E" w14:paraId="3FBFCB18" w14:textId="77777777" w:rsidTr="000A4C2E">
        <w:tc>
          <w:tcPr>
            <w:tcW w:w="4489" w:type="dxa"/>
          </w:tcPr>
          <w:p w14:paraId="53831C8C" w14:textId="77777777" w:rsidR="000A4C2E" w:rsidRDefault="000A4C2E" w:rsidP="00EA2746">
            <w:pPr>
              <w:jc w:val="both"/>
            </w:pPr>
            <w:r>
              <w:t>ACTIVIDADES</w:t>
            </w:r>
          </w:p>
        </w:tc>
        <w:tc>
          <w:tcPr>
            <w:tcW w:w="4489" w:type="dxa"/>
          </w:tcPr>
          <w:p w14:paraId="67EB0F88" w14:textId="376E43B8" w:rsidR="000A4C2E" w:rsidRDefault="007349F8" w:rsidP="00EA2746">
            <w:pPr>
              <w:jc w:val="both"/>
            </w:pPr>
            <w:r>
              <w:t>SE ENCARGA DE RECIBIR Y ATENDER LAS DEMANDAS DE LOS CLIENTES, ASI COMO DAR SEGUIMIENTO A ESTAS.</w:t>
            </w:r>
          </w:p>
        </w:tc>
      </w:tr>
    </w:tbl>
    <w:p w14:paraId="3BDF26C5" w14:textId="77777777" w:rsidR="00EA2746" w:rsidRPr="000D31A1" w:rsidRDefault="00EA2746" w:rsidP="00EA2746">
      <w:pPr>
        <w:jc w:val="both"/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4489"/>
        <w:gridCol w:w="4489"/>
      </w:tblGrid>
      <w:tr w:rsidR="000A4C2E" w14:paraId="1230CE46" w14:textId="77777777" w:rsidTr="000A4C2E">
        <w:tc>
          <w:tcPr>
            <w:tcW w:w="4489" w:type="dxa"/>
          </w:tcPr>
          <w:p w14:paraId="7ADF1F3E" w14:textId="77777777" w:rsidR="000A4C2E" w:rsidRDefault="000A4C2E" w:rsidP="00E67BE8">
            <w:pPr>
              <w:jc w:val="both"/>
            </w:pPr>
            <w:r>
              <w:t>TIPO DE USUARIO:</w:t>
            </w:r>
          </w:p>
        </w:tc>
        <w:tc>
          <w:tcPr>
            <w:tcW w:w="4489" w:type="dxa"/>
          </w:tcPr>
          <w:p w14:paraId="5CBE78E5" w14:textId="6138B5A5" w:rsidR="000A4C2E" w:rsidRDefault="007349F8" w:rsidP="00EA2746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LIENTE</w:t>
            </w:r>
          </w:p>
        </w:tc>
      </w:tr>
      <w:tr w:rsidR="000A4C2E" w14:paraId="57CE493F" w14:textId="77777777" w:rsidTr="000A4C2E">
        <w:tc>
          <w:tcPr>
            <w:tcW w:w="4489" w:type="dxa"/>
          </w:tcPr>
          <w:p w14:paraId="7566082D" w14:textId="77777777" w:rsidR="000A4C2E" w:rsidRDefault="000A4C2E" w:rsidP="00E67BE8">
            <w:pPr>
              <w:jc w:val="both"/>
            </w:pPr>
            <w:r>
              <w:t>FORMACION ACADEMICA</w:t>
            </w:r>
          </w:p>
        </w:tc>
        <w:tc>
          <w:tcPr>
            <w:tcW w:w="4489" w:type="dxa"/>
          </w:tcPr>
          <w:p w14:paraId="6654A1C1" w14:textId="4A5FC79A" w:rsidR="000A4C2E" w:rsidRDefault="007349F8" w:rsidP="00EA2746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NO APLICA</w:t>
            </w:r>
          </w:p>
        </w:tc>
      </w:tr>
      <w:tr w:rsidR="000A4C2E" w14:paraId="65A97B65" w14:textId="77777777" w:rsidTr="000A4C2E">
        <w:tc>
          <w:tcPr>
            <w:tcW w:w="4489" w:type="dxa"/>
          </w:tcPr>
          <w:p w14:paraId="1FDCD174" w14:textId="77777777" w:rsidR="000A4C2E" w:rsidRDefault="000A4C2E" w:rsidP="00E67BE8">
            <w:pPr>
              <w:jc w:val="both"/>
            </w:pPr>
            <w:r>
              <w:t>HÁBILIDADES</w:t>
            </w:r>
          </w:p>
        </w:tc>
        <w:tc>
          <w:tcPr>
            <w:tcW w:w="4489" w:type="dxa"/>
          </w:tcPr>
          <w:p w14:paraId="755C0144" w14:textId="2E0AD4EE" w:rsidR="000A4C2E" w:rsidRDefault="000A4C2E" w:rsidP="00B9176C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CONOCIMIENTO </w:t>
            </w:r>
            <w:r w:rsidR="00B9176C">
              <w:rPr>
                <w:rFonts w:eastAsia="Arial Unicode MS"/>
              </w:rPr>
              <w:t>BASICO</w:t>
            </w:r>
            <w:r>
              <w:rPr>
                <w:rFonts w:eastAsia="Arial Unicode MS"/>
              </w:rPr>
              <w:t xml:space="preserve"> DEL MANEJO DE UNA PC</w:t>
            </w:r>
            <w:r w:rsidR="00B9176C">
              <w:rPr>
                <w:rFonts w:eastAsia="Arial Unicode MS"/>
              </w:rPr>
              <w:t>/SMARTPHONE</w:t>
            </w:r>
          </w:p>
        </w:tc>
      </w:tr>
      <w:tr w:rsidR="000A4C2E" w14:paraId="70F0DF0C" w14:textId="77777777" w:rsidTr="000A4C2E">
        <w:tc>
          <w:tcPr>
            <w:tcW w:w="4489" w:type="dxa"/>
          </w:tcPr>
          <w:p w14:paraId="31EFCEE6" w14:textId="77777777" w:rsidR="000A4C2E" w:rsidRDefault="000A4C2E" w:rsidP="00E67BE8">
            <w:pPr>
              <w:jc w:val="both"/>
            </w:pPr>
            <w:r>
              <w:t>ACTIVIDADES</w:t>
            </w:r>
          </w:p>
        </w:tc>
        <w:tc>
          <w:tcPr>
            <w:tcW w:w="4489" w:type="dxa"/>
          </w:tcPr>
          <w:p w14:paraId="57E11509" w14:textId="7EFBD329" w:rsidR="000A4C2E" w:rsidRDefault="00B9176C" w:rsidP="00EA2746">
            <w:pPr>
              <w:jc w:val="both"/>
              <w:rPr>
                <w:rFonts w:eastAsia="Arial Unicode MS"/>
              </w:rPr>
            </w:pPr>
            <w:r>
              <w:t>CREAR DEMANDAS Y SEGUIR EL STATUS DE SU DEMANDA.</w:t>
            </w:r>
          </w:p>
        </w:tc>
      </w:tr>
    </w:tbl>
    <w:p w14:paraId="63A9B4F6" w14:textId="77777777" w:rsidR="00EA2746" w:rsidRPr="00EA2746" w:rsidRDefault="00EA2746" w:rsidP="00EA2746">
      <w:pPr>
        <w:jc w:val="both"/>
        <w:rPr>
          <w:rFonts w:eastAsia="Arial Unicode MS"/>
        </w:rPr>
      </w:pPr>
    </w:p>
    <w:p w14:paraId="6C748393" w14:textId="77777777" w:rsidR="00B13391" w:rsidRPr="00E67BE8" w:rsidRDefault="00E67BE8" w:rsidP="00E67BE8">
      <w:pPr>
        <w:pStyle w:val="Prrafodelista"/>
        <w:numPr>
          <w:ilvl w:val="0"/>
          <w:numId w:val="3"/>
        </w:numPr>
        <w:jc w:val="both"/>
        <w:rPr>
          <w:b/>
          <w:u w:val="single"/>
        </w:rPr>
      </w:pPr>
      <w:r w:rsidRPr="00E67BE8">
        <w:rPr>
          <w:b/>
          <w:sz w:val="24"/>
          <w:szCs w:val="24"/>
          <w:u w:val="single"/>
        </w:rPr>
        <w:t>REQUERIMIENTOS FUNCIONAL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E67BE8" w:rsidRPr="00772C2A" w14:paraId="7FC7B5A4" w14:textId="77777777" w:rsidTr="00E67BE8">
        <w:tc>
          <w:tcPr>
            <w:tcW w:w="4489" w:type="dxa"/>
          </w:tcPr>
          <w:p w14:paraId="4CE89397" w14:textId="77777777" w:rsidR="00E67BE8" w:rsidRPr="00772C2A" w:rsidRDefault="00E67BE8" w:rsidP="00E67BE8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1172E4FF" w14:textId="77777777" w:rsidR="00E67BE8" w:rsidRPr="00772C2A" w:rsidRDefault="00E67BE8" w:rsidP="00E67BE8">
            <w:pPr>
              <w:jc w:val="both"/>
            </w:pPr>
            <w:r w:rsidRPr="00772C2A">
              <w:t>01</w:t>
            </w:r>
          </w:p>
        </w:tc>
      </w:tr>
      <w:tr w:rsidR="00E67BE8" w:rsidRPr="00772C2A" w14:paraId="7AD5131F" w14:textId="77777777" w:rsidTr="00E67BE8">
        <w:tc>
          <w:tcPr>
            <w:tcW w:w="4489" w:type="dxa"/>
          </w:tcPr>
          <w:p w14:paraId="2B905ED3" w14:textId="77777777" w:rsidR="00E67BE8" w:rsidRPr="00772C2A" w:rsidRDefault="00E67BE8" w:rsidP="00E67BE8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5C927D12" w14:textId="21218054" w:rsidR="00E67BE8" w:rsidRPr="00772C2A" w:rsidRDefault="00B9176C" w:rsidP="00E67BE8">
            <w:pPr>
              <w:jc w:val="both"/>
            </w:pPr>
            <w:r>
              <w:t>Página web</w:t>
            </w:r>
          </w:p>
        </w:tc>
      </w:tr>
      <w:tr w:rsidR="00E67BE8" w:rsidRPr="00772C2A" w14:paraId="3BBE7730" w14:textId="77777777" w:rsidTr="00E67BE8">
        <w:tc>
          <w:tcPr>
            <w:tcW w:w="4489" w:type="dxa"/>
          </w:tcPr>
          <w:p w14:paraId="5B4B8891" w14:textId="77777777" w:rsidR="00E67BE8" w:rsidRPr="00772C2A" w:rsidRDefault="00E67BE8" w:rsidP="00E67BE8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E67BE8" w:rsidRPr="00772C2A" w14:paraId="413F116C" w14:textId="77777777" w:rsidTr="00E67BE8">
              <w:tc>
                <w:tcPr>
                  <w:tcW w:w="2056" w:type="dxa"/>
                </w:tcPr>
                <w:p w14:paraId="7BC309B3" w14:textId="77777777" w:rsidR="00E67BE8" w:rsidRPr="00772C2A" w:rsidRDefault="00E67BE8" w:rsidP="00E67BE8">
                  <w:pPr>
                    <w:jc w:val="both"/>
                  </w:pPr>
                  <w:r w:rsidRPr="00772C2A">
                    <w:t>Requisito</w:t>
                  </w:r>
                  <w:r w:rsidR="00772C2A" w:rsidRPr="00772C2A">
                    <w:t xml:space="preserve"> x</w:t>
                  </w:r>
                </w:p>
              </w:tc>
              <w:tc>
                <w:tcPr>
                  <w:tcW w:w="2056" w:type="dxa"/>
                </w:tcPr>
                <w:p w14:paraId="04580EDE" w14:textId="77777777" w:rsidR="00E67BE8" w:rsidRPr="00772C2A" w:rsidRDefault="00E67BE8" w:rsidP="00E67BE8">
                  <w:pPr>
                    <w:jc w:val="both"/>
                  </w:pPr>
                  <w:r w:rsidRPr="00772C2A">
                    <w:t>Restricción</w:t>
                  </w:r>
                </w:p>
              </w:tc>
            </w:tr>
          </w:tbl>
          <w:p w14:paraId="2B8C2D9C" w14:textId="77777777" w:rsidR="00E67BE8" w:rsidRPr="00772C2A" w:rsidRDefault="00E67BE8" w:rsidP="00E67BE8">
            <w:pPr>
              <w:jc w:val="both"/>
            </w:pPr>
          </w:p>
        </w:tc>
      </w:tr>
      <w:tr w:rsidR="00E67BE8" w:rsidRPr="00772C2A" w14:paraId="3E6F0883" w14:textId="77777777" w:rsidTr="00E67BE8">
        <w:tc>
          <w:tcPr>
            <w:tcW w:w="4489" w:type="dxa"/>
          </w:tcPr>
          <w:p w14:paraId="14EF4B26" w14:textId="77777777" w:rsidR="00E67BE8" w:rsidRPr="00772C2A" w:rsidRDefault="00E67BE8" w:rsidP="00E67BE8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3B22BB0F" w14:textId="77777777" w:rsidR="00E67BE8" w:rsidRPr="00772C2A" w:rsidRDefault="00772C2A" w:rsidP="00E67BE8">
            <w:pPr>
              <w:jc w:val="both"/>
            </w:pPr>
            <w:r w:rsidRPr="00772C2A">
              <w:t>Cliente</w:t>
            </w:r>
          </w:p>
        </w:tc>
      </w:tr>
      <w:tr w:rsidR="00E67BE8" w:rsidRPr="00772C2A" w14:paraId="23B525A8" w14:textId="77777777" w:rsidTr="00E67BE8">
        <w:tc>
          <w:tcPr>
            <w:tcW w:w="4489" w:type="dxa"/>
          </w:tcPr>
          <w:p w14:paraId="44A6702B" w14:textId="77777777" w:rsidR="00E67BE8" w:rsidRPr="00772C2A" w:rsidRDefault="00772C2A" w:rsidP="00E67BE8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4029EEA6" w14:textId="57BCCE28" w:rsidR="00E67BE8" w:rsidRPr="00772C2A" w:rsidRDefault="00B9176C" w:rsidP="00E67BE8">
            <w:pPr>
              <w:jc w:val="both"/>
            </w:pPr>
            <w:r>
              <w:t>Se debe crear una página web responsiva en la cual los clientes sean capaces de realizar su proceso de demanda a través de un formulario.</w:t>
            </w:r>
          </w:p>
        </w:tc>
      </w:tr>
      <w:tr w:rsidR="00E67BE8" w:rsidRPr="00772C2A" w14:paraId="2E8321DB" w14:textId="77777777" w:rsidTr="00E67BE8">
        <w:tc>
          <w:tcPr>
            <w:tcW w:w="4489" w:type="dxa"/>
          </w:tcPr>
          <w:p w14:paraId="77725F37" w14:textId="77777777" w:rsidR="00E67BE8" w:rsidRPr="00772C2A" w:rsidRDefault="00772C2A" w:rsidP="00E67BE8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772C2A" w:rsidRPr="00772C2A" w14:paraId="6FF7661E" w14:textId="77777777" w:rsidTr="00772C2A">
              <w:tc>
                <w:tcPr>
                  <w:tcW w:w="1386" w:type="dxa"/>
                </w:tcPr>
                <w:p w14:paraId="79BBC23B" w14:textId="77777777" w:rsidR="00772C2A" w:rsidRPr="00772C2A" w:rsidRDefault="00772C2A" w:rsidP="00E67BE8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33173803" w14:textId="77777777" w:rsidR="00772C2A" w:rsidRPr="00772C2A" w:rsidRDefault="00772C2A" w:rsidP="00E67BE8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1CCC9832" w14:textId="77777777" w:rsidR="00772C2A" w:rsidRPr="00772C2A" w:rsidRDefault="00772C2A" w:rsidP="00E67BE8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01157055" w14:textId="77777777" w:rsidR="00E67BE8" w:rsidRPr="00772C2A" w:rsidRDefault="00E67BE8" w:rsidP="00E67BE8">
            <w:pPr>
              <w:jc w:val="both"/>
            </w:pPr>
          </w:p>
        </w:tc>
      </w:tr>
    </w:tbl>
    <w:p w14:paraId="77B69224" w14:textId="77777777" w:rsidR="00E67BE8" w:rsidRPr="00772C2A" w:rsidRDefault="00E67BE8" w:rsidP="00E67BE8">
      <w:pPr>
        <w:ind w:left="360"/>
        <w:jc w:val="both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772C2A" w:rsidRPr="00772C2A" w14:paraId="4013F765" w14:textId="77777777" w:rsidTr="00A7324B">
        <w:tc>
          <w:tcPr>
            <w:tcW w:w="4489" w:type="dxa"/>
          </w:tcPr>
          <w:p w14:paraId="321174A4" w14:textId="77777777" w:rsidR="00772C2A" w:rsidRPr="00772C2A" w:rsidRDefault="00772C2A" w:rsidP="00A7324B">
            <w:pPr>
              <w:jc w:val="both"/>
            </w:pPr>
            <w:r w:rsidRPr="00772C2A">
              <w:lastRenderedPageBreak/>
              <w:t>Número de requisito</w:t>
            </w:r>
          </w:p>
        </w:tc>
        <w:tc>
          <w:tcPr>
            <w:tcW w:w="4489" w:type="dxa"/>
          </w:tcPr>
          <w:p w14:paraId="62B475B1" w14:textId="77777777" w:rsidR="00772C2A" w:rsidRPr="00772C2A" w:rsidRDefault="00772C2A" w:rsidP="00A7324B">
            <w:pPr>
              <w:jc w:val="both"/>
            </w:pPr>
            <w:r w:rsidRPr="00772C2A">
              <w:t>0</w:t>
            </w:r>
            <w:r>
              <w:t>2</w:t>
            </w:r>
          </w:p>
        </w:tc>
      </w:tr>
      <w:tr w:rsidR="00772C2A" w:rsidRPr="00772C2A" w14:paraId="32A9CD87" w14:textId="77777777" w:rsidTr="00A7324B">
        <w:tc>
          <w:tcPr>
            <w:tcW w:w="4489" w:type="dxa"/>
          </w:tcPr>
          <w:p w14:paraId="5906AD57" w14:textId="77777777" w:rsidR="00772C2A" w:rsidRPr="00772C2A" w:rsidRDefault="00772C2A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7034BFAA" w14:textId="3D2C0387" w:rsidR="00772C2A" w:rsidRPr="00772C2A" w:rsidRDefault="00B9176C" w:rsidP="00A7324B">
            <w:pPr>
              <w:jc w:val="both"/>
            </w:pPr>
            <w:r>
              <w:t>Pago y transacción</w:t>
            </w:r>
          </w:p>
        </w:tc>
      </w:tr>
      <w:tr w:rsidR="00772C2A" w:rsidRPr="00772C2A" w14:paraId="21BC691F" w14:textId="77777777" w:rsidTr="00A7324B">
        <w:tc>
          <w:tcPr>
            <w:tcW w:w="4489" w:type="dxa"/>
          </w:tcPr>
          <w:p w14:paraId="373E75C2" w14:textId="77777777" w:rsidR="00772C2A" w:rsidRPr="00772C2A" w:rsidRDefault="00772C2A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772C2A" w:rsidRPr="00772C2A" w14:paraId="2C87AFCD" w14:textId="77777777" w:rsidTr="00A7324B">
              <w:tc>
                <w:tcPr>
                  <w:tcW w:w="2056" w:type="dxa"/>
                </w:tcPr>
                <w:p w14:paraId="7238526A" w14:textId="77777777" w:rsidR="00772C2A" w:rsidRPr="00772C2A" w:rsidRDefault="00772C2A" w:rsidP="00A7324B">
                  <w:pPr>
                    <w:jc w:val="both"/>
                  </w:pPr>
                  <w:r w:rsidRPr="00772C2A">
                    <w:t>Requisito x</w:t>
                  </w:r>
                </w:p>
              </w:tc>
              <w:tc>
                <w:tcPr>
                  <w:tcW w:w="2056" w:type="dxa"/>
                </w:tcPr>
                <w:p w14:paraId="75BE9C86" w14:textId="77777777" w:rsidR="00772C2A" w:rsidRPr="00772C2A" w:rsidRDefault="00772C2A" w:rsidP="00A7324B">
                  <w:pPr>
                    <w:jc w:val="both"/>
                  </w:pPr>
                  <w:r w:rsidRPr="00772C2A">
                    <w:t>Restricción</w:t>
                  </w:r>
                </w:p>
              </w:tc>
            </w:tr>
          </w:tbl>
          <w:p w14:paraId="6C700D55" w14:textId="77777777" w:rsidR="00772C2A" w:rsidRPr="00772C2A" w:rsidRDefault="00772C2A" w:rsidP="00A7324B">
            <w:pPr>
              <w:jc w:val="both"/>
            </w:pPr>
          </w:p>
        </w:tc>
      </w:tr>
      <w:tr w:rsidR="00772C2A" w:rsidRPr="00772C2A" w14:paraId="2C6592B7" w14:textId="77777777" w:rsidTr="00A7324B">
        <w:tc>
          <w:tcPr>
            <w:tcW w:w="4489" w:type="dxa"/>
          </w:tcPr>
          <w:p w14:paraId="54198BD3" w14:textId="77777777" w:rsidR="00772C2A" w:rsidRPr="00772C2A" w:rsidRDefault="00772C2A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7315F504" w14:textId="77777777" w:rsidR="00772C2A" w:rsidRPr="00772C2A" w:rsidRDefault="00772C2A" w:rsidP="00A7324B">
            <w:pPr>
              <w:jc w:val="both"/>
            </w:pPr>
            <w:r w:rsidRPr="00772C2A">
              <w:t>Cliente</w:t>
            </w:r>
          </w:p>
        </w:tc>
      </w:tr>
      <w:tr w:rsidR="00772C2A" w:rsidRPr="00772C2A" w14:paraId="7E21B546" w14:textId="77777777" w:rsidTr="00A7324B">
        <w:tc>
          <w:tcPr>
            <w:tcW w:w="4489" w:type="dxa"/>
          </w:tcPr>
          <w:p w14:paraId="4FBA3E7C" w14:textId="77777777" w:rsidR="00772C2A" w:rsidRPr="00772C2A" w:rsidRDefault="00772C2A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36FC0A3E" w14:textId="39D5470D" w:rsidR="00772C2A" w:rsidRPr="00772C2A" w:rsidRDefault="00772C2A" w:rsidP="00B9176C">
            <w:pPr>
              <w:jc w:val="both"/>
            </w:pPr>
            <w:r>
              <w:t xml:space="preserve">El </w:t>
            </w:r>
            <w:r w:rsidR="00B9176C">
              <w:t>sistema deberá ser capaz de generar órdenes de pago y confirmar la finalización de la transacción.</w:t>
            </w:r>
          </w:p>
        </w:tc>
      </w:tr>
      <w:tr w:rsidR="00772C2A" w:rsidRPr="00772C2A" w14:paraId="6FE380BF" w14:textId="77777777" w:rsidTr="00A7324B">
        <w:tc>
          <w:tcPr>
            <w:tcW w:w="4489" w:type="dxa"/>
          </w:tcPr>
          <w:p w14:paraId="6E344CF1" w14:textId="77777777" w:rsidR="00772C2A" w:rsidRPr="00772C2A" w:rsidRDefault="00772C2A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772C2A" w:rsidRPr="00772C2A" w14:paraId="5A4E58BB" w14:textId="77777777" w:rsidTr="00772C2A">
              <w:trPr>
                <w:trHeight w:val="70"/>
              </w:trPr>
              <w:tc>
                <w:tcPr>
                  <w:tcW w:w="1386" w:type="dxa"/>
                </w:tcPr>
                <w:p w14:paraId="6778A5F8" w14:textId="77777777" w:rsidR="00772C2A" w:rsidRPr="00772C2A" w:rsidRDefault="00772C2A" w:rsidP="00A7324B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1A841501" w14:textId="77777777" w:rsidR="00772C2A" w:rsidRPr="00772C2A" w:rsidRDefault="00772C2A" w:rsidP="00A7324B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58268F25" w14:textId="77777777" w:rsidR="00772C2A" w:rsidRPr="00772C2A" w:rsidRDefault="00772C2A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0AAED30E" w14:textId="77777777" w:rsidR="00772C2A" w:rsidRPr="00772C2A" w:rsidRDefault="00772C2A" w:rsidP="00A7324B">
            <w:pPr>
              <w:jc w:val="both"/>
            </w:pPr>
          </w:p>
        </w:tc>
      </w:tr>
    </w:tbl>
    <w:p w14:paraId="05CF163A" w14:textId="77777777" w:rsidR="00B13391" w:rsidRDefault="00B13391" w:rsidP="00B13391">
      <w:pPr>
        <w:ind w:left="360"/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772C2A" w14:paraId="21A57C23" w14:textId="77777777" w:rsidTr="00A7324B">
        <w:tc>
          <w:tcPr>
            <w:tcW w:w="4489" w:type="dxa"/>
          </w:tcPr>
          <w:p w14:paraId="749465D7" w14:textId="77777777" w:rsidR="00772C2A" w:rsidRPr="00772C2A" w:rsidRDefault="00772C2A" w:rsidP="00A7324B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7C13E0D6" w14:textId="77777777" w:rsidR="00772C2A" w:rsidRPr="00772C2A" w:rsidRDefault="00772C2A" w:rsidP="00A7324B">
            <w:pPr>
              <w:jc w:val="both"/>
            </w:pPr>
            <w:r>
              <w:t>03</w:t>
            </w:r>
          </w:p>
        </w:tc>
      </w:tr>
      <w:tr w:rsidR="00772C2A" w14:paraId="30B48ACB" w14:textId="77777777" w:rsidTr="00A7324B">
        <w:tc>
          <w:tcPr>
            <w:tcW w:w="4489" w:type="dxa"/>
          </w:tcPr>
          <w:p w14:paraId="64981112" w14:textId="77777777" w:rsidR="00772C2A" w:rsidRPr="00772C2A" w:rsidRDefault="00772C2A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38D3CEE2" w14:textId="7551A785" w:rsidR="00772C2A" w:rsidRPr="00772C2A" w:rsidRDefault="00B9176C" w:rsidP="00A7324B">
            <w:pPr>
              <w:jc w:val="both"/>
            </w:pPr>
            <w:r>
              <w:t>Cuenta de cliente</w:t>
            </w:r>
          </w:p>
        </w:tc>
      </w:tr>
      <w:tr w:rsidR="00772C2A" w14:paraId="39962E4B" w14:textId="77777777" w:rsidTr="00A7324B">
        <w:tc>
          <w:tcPr>
            <w:tcW w:w="4489" w:type="dxa"/>
          </w:tcPr>
          <w:p w14:paraId="193D6DA8" w14:textId="77777777" w:rsidR="00772C2A" w:rsidRPr="00772C2A" w:rsidRDefault="00772C2A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772C2A" w:rsidRPr="00772C2A" w14:paraId="4114D1F4" w14:textId="77777777" w:rsidTr="00A7324B">
              <w:tc>
                <w:tcPr>
                  <w:tcW w:w="2056" w:type="dxa"/>
                </w:tcPr>
                <w:p w14:paraId="64A48CB0" w14:textId="77777777" w:rsidR="00772C2A" w:rsidRPr="00772C2A" w:rsidRDefault="00772C2A" w:rsidP="00A7324B">
                  <w:pPr>
                    <w:jc w:val="both"/>
                  </w:pPr>
                  <w:r w:rsidRPr="00772C2A">
                    <w:t xml:space="preserve">Requisito </w:t>
                  </w:r>
                </w:p>
              </w:tc>
              <w:tc>
                <w:tcPr>
                  <w:tcW w:w="2056" w:type="dxa"/>
                </w:tcPr>
                <w:p w14:paraId="17B620CB" w14:textId="77777777" w:rsidR="00772C2A" w:rsidRPr="00772C2A" w:rsidRDefault="00772C2A" w:rsidP="00A7324B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x</w:t>
                  </w:r>
                </w:p>
              </w:tc>
            </w:tr>
          </w:tbl>
          <w:p w14:paraId="56C75F0C" w14:textId="77777777" w:rsidR="00772C2A" w:rsidRPr="00772C2A" w:rsidRDefault="00772C2A" w:rsidP="00A7324B">
            <w:pPr>
              <w:jc w:val="both"/>
            </w:pPr>
          </w:p>
        </w:tc>
      </w:tr>
      <w:tr w:rsidR="00772C2A" w14:paraId="7F9A2F61" w14:textId="77777777" w:rsidTr="00A7324B">
        <w:tc>
          <w:tcPr>
            <w:tcW w:w="4489" w:type="dxa"/>
          </w:tcPr>
          <w:p w14:paraId="517AD267" w14:textId="77777777" w:rsidR="00772C2A" w:rsidRPr="00772C2A" w:rsidRDefault="00772C2A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6FE6AD7B" w14:textId="77777777" w:rsidR="00772C2A" w:rsidRPr="00772C2A" w:rsidRDefault="00772C2A" w:rsidP="00A7324B">
            <w:pPr>
              <w:jc w:val="both"/>
            </w:pPr>
            <w:r w:rsidRPr="00772C2A">
              <w:t>Cliente</w:t>
            </w:r>
          </w:p>
        </w:tc>
      </w:tr>
      <w:tr w:rsidR="00772C2A" w14:paraId="09FB689A" w14:textId="77777777" w:rsidTr="00A7324B">
        <w:tc>
          <w:tcPr>
            <w:tcW w:w="4489" w:type="dxa"/>
          </w:tcPr>
          <w:p w14:paraId="5918AB6D" w14:textId="77777777" w:rsidR="00772C2A" w:rsidRPr="00772C2A" w:rsidRDefault="00772C2A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227552EF" w14:textId="1F1F4C39" w:rsidR="00772C2A" w:rsidRPr="00772C2A" w:rsidRDefault="00B9176C" w:rsidP="00A7324B">
            <w:pPr>
              <w:jc w:val="both"/>
            </w:pPr>
            <w:r>
              <w:t>Para realizar el proceso, el cliente deberá crear una cuenta, tanto para realizar su demanda, como para darle seguimiento</w:t>
            </w:r>
            <w:r w:rsidR="008A791D">
              <w:t xml:space="preserve"> a las actualizaciones de su caso</w:t>
            </w:r>
            <w:r>
              <w:t>.</w:t>
            </w:r>
          </w:p>
        </w:tc>
      </w:tr>
      <w:tr w:rsidR="00772C2A" w14:paraId="1EB574BC" w14:textId="77777777" w:rsidTr="00A7324B">
        <w:tc>
          <w:tcPr>
            <w:tcW w:w="4489" w:type="dxa"/>
          </w:tcPr>
          <w:p w14:paraId="0CE8A441" w14:textId="77777777" w:rsidR="00772C2A" w:rsidRPr="00772C2A" w:rsidRDefault="00772C2A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772C2A" w:rsidRPr="00772C2A" w14:paraId="320FBA74" w14:textId="77777777" w:rsidTr="00A7324B">
              <w:tc>
                <w:tcPr>
                  <w:tcW w:w="1386" w:type="dxa"/>
                </w:tcPr>
                <w:p w14:paraId="53F20FF4" w14:textId="77777777" w:rsidR="00772C2A" w:rsidRPr="00772C2A" w:rsidRDefault="00772C2A" w:rsidP="00A7324B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085AE247" w14:textId="77777777" w:rsidR="00772C2A" w:rsidRPr="00772C2A" w:rsidRDefault="00772C2A" w:rsidP="00A7324B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21A78115" w14:textId="77777777" w:rsidR="00772C2A" w:rsidRPr="00772C2A" w:rsidRDefault="00772C2A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2070B3FB" w14:textId="77777777" w:rsidR="00772C2A" w:rsidRPr="00772C2A" w:rsidRDefault="00772C2A" w:rsidP="00A7324B">
            <w:pPr>
              <w:jc w:val="both"/>
            </w:pPr>
          </w:p>
        </w:tc>
      </w:tr>
    </w:tbl>
    <w:p w14:paraId="324C0DE4" w14:textId="77777777" w:rsidR="00772C2A" w:rsidRDefault="00772C2A" w:rsidP="00B13391">
      <w:pPr>
        <w:ind w:left="360"/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772C2A" w:rsidRPr="00772C2A" w14:paraId="560C49D7" w14:textId="77777777" w:rsidTr="00A7324B">
        <w:tc>
          <w:tcPr>
            <w:tcW w:w="4489" w:type="dxa"/>
          </w:tcPr>
          <w:p w14:paraId="2ABDA325" w14:textId="77777777" w:rsidR="00772C2A" w:rsidRPr="00772C2A" w:rsidRDefault="00772C2A" w:rsidP="00A7324B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48288893" w14:textId="77777777" w:rsidR="00772C2A" w:rsidRPr="00772C2A" w:rsidRDefault="00772C2A" w:rsidP="00A7324B">
            <w:pPr>
              <w:jc w:val="both"/>
            </w:pPr>
            <w:r>
              <w:t>04</w:t>
            </w:r>
          </w:p>
        </w:tc>
      </w:tr>
      <w:tr w:rsidR="00772C2A" w:rsidRPr="00772C2A" w14:paraId="7E1F9B6E" w14:textId="77777777" w:rsidTr="00A7324B">
        <w:tc>
          <w:tcPr>
            <w:tcW w:w="4489" w:type="dxa"/>
          </w:tcPr>
          <w:p w14:paraId="3079A029" w14:textId="77777777" w:rsidR="00772C2A" w:rsidRPr="00772C2A" w:rsidRDefault="00772C2A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450223AE" w14:textId="7BD18E1C" w:rsidR="00772C2A" w:rsidRPr="00772C2A" w:rsidRDefault="008A791D" w:rsidP="00A7324B">
            <w:pPr>
              <w:jc w:val="both"/>
            </w:pPr>
            <w:r>
              <w:t>Creación automatizada de formato legal</w:t>
            </w:r>
          </w:p>
        </w:tc>
      </w:tr>
      <w:tr w:rsidR="00772C2A" w:rsidRPr="00772C2A" w14:paraId="05442320" w14:textId="77777777" w:rsidTr="00A7324B">
        <w:tc>
          <w:tcPr>
            <w:tcW w:w="4489" w:type="dxa"/>
          </w:tcPr>
          <w:p w14:paraId="1D9AC745" w14:textId="77777777" w:rsidR="00772C2A" w:rsidRPr="00772C2A" w:rsidRDefault="00772C2A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772C2A" w:rsidRPr="00772C2A" w14:paraId="075022C5" w14:textId="77777777" w:rsidTr="00A7324B">
              <w:tc>
                <w:tcPr>
                  <w:tcW w:w="2056" w:type="dxa"/>
                </w:tcPr>
                <w:p w14:paraId="55DB62BB" w14:textId="4EF58737" w:rsidR="00772C2A" w:rsidRPr="00772C2A" w:rsidRDefault="00772C2A" w:rsidP="00A7324B">
                  <w:pPr>
                    <w:jc w:val="both"/>
                  </w:pPr>
                  <w:r w:rsidRPr="00772C2A">
                    <w:t xml:space="preserve">Requisito </w:t>
                  </w:r>
                  <w:r w:rsidR="008A791D">
                    <w:t>x</w:t>
                  </w:r>
                </w:p>
              </w:tc>
              <w:tc>
                <w:tcPr>
                  <w:tcW w:w="2056" w:type="dxa"/>
                </w:tcPr>
                <w:p w14:paraId="5C677068" w14:textId="55C3ADF6" w:rsidR="00772C2A" w:rsidRPr="00772C2A" w:rsidRDefault="00772C2A" w:rsidP="00A7324B">
                  <w:pPr>
                    <w:jc w:val="both"/>
                  </w:pPr>
                  <w:r w:rsidRPr="00772C2A">
                    <w:t>Restricción</w:t>
                  </w:r>
                </w:p>
              </w:tc>
            </w:tr>
          </w:tbl>
          <w:p w14:paraId="2852A301" w14:textId="77777777" w:rsidR="00772C2A" w:rsidRPr="00772C2A" w:rsidRDefault="00772C2A" w:rsidP="00A7324B">
            <w:pPr>
              <w:jc w:val="both"/>
            </w:pPr>
          </w:p>
        </w:tc>
      </w:tr>
      <w:tr w:rsidR="00772C2A" w:rsidRPr="00772C2A" w14:paraId="379AF946" w14:textId="77777777" w:rsidTr="00A7324B">
        <w:tc>
          <w:tcPr>
            <w:tcW w:w="4489" w:type="dxa"/>
          </w:tcPr>
          <w:p w14:paraId="22043A39" w14:textId="77777777" w:rsidR="00772C2A" w:rsidRPr="00772C2A" w:rsidRDefault="00772C2A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173A6E02" w14:textId="3145C77A" w:rsidR="00772C2A" w:rsidRPr="00772C2A" w:rsidRDefault="00772C2A" w:rsidP="00A7324B">
            <w:pPr>
              <w:jc w:val="both"/>
            </w:pPr>
            <w:r w:rsidRPr="00772C2A">
              <w:t>Cliente</w:t>
            </w:r>
          </w:p>
        </w:tc>
      </w:tr>
      <w:tr w:rsidR="00772C2A" w:rsidRPr="00772C2A" w14:paraId="60A182ED" w14:textId="77777777" w:rsidTr="00A7324B">
        <w:tc>
          <w:tcPr>
            <w:tcW w:w="4489" w:type="dxa"/>
          </w:tcPr>
          <w:p w14:paraId="4F59D542" w14:textId="77777777" w:rsidR="00772C2A" w:rsidRPr="00772C2A" w:rsidRDefault="00772C2A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44573538" w14:textId="3EE9B40B" w:rsidR="00772C2A" w:rsidRPr="00772C2A" w:rsidRDefault="008A791D" w:rsidP="00A7324B">
            <w:pPr>
              <w:jc w:val="both"/>
            </w:pPr>
            <w:r>
              <w:t>Al administrador del sitio recibirá la notificación de una nueva demanda y con los datos del formulario del cliente se crea automáticamente el documento legal en formato Word para empezar el proceso</w:t>
            </w:r>
          </w:p>
        </w:tc>
      </w:tr>
      <w:tr w:rsidR="00772C2A" w:rsidRPr="00772C2A" w14:paraId="64FEE37D" w14:textId="77777777" w:rsidTr="00A7324B">
        <w:tc>
          <w:tcPr>
            <w:tcW w:w="4489" w:type="dxa"/>
          </w:tcPr>
          <w:p w14:paraId="2F28B948" w14:textId="77777777" w:rsidR="00772C2A" w:rsidRPr="00772C2A" w:rsidRDefault="00772C2A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772C2A" w:rsidRPr="00772C2A" w14:paraId="713048D6" w14:textId="77777777" w:rsidTr="00A7324B">
              <w:tc>
                <w:tcPr>
                  <w:tcW w:w="1386" w:type="dxa"/>
                </w:tcPr>
                <w:p w14:paraId="4858CA4F" w14:textId="77777777" w:rsidR="00772C2A" w:rsidRPr="00772C2A" w:rsidRDefault="00772C2A" w:rsidP="00A7324B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115619A9" w14:textId="77777777" w:rsidR="00772C2A" w:rsidRPr="00772C2A" w:rsidRDefault="00772C2A" w:rsidP="00A7324B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2F231D85" w14:textId="77777777" w:rsidR="00772C2A" w:rsidRPr="00772C2A" w:rsidRDefault="00772C2A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64672B8E" w14:textId="77777777" w:rsidR="00772C2A" w:rsidRPr="00772C2A" w:rsidRDefault="00772C2A" w:rsidP="00A7324B">
            <w:pPr>
              <w:jc w:val="both"/>
            </w:pPr>
          </w:p>
        </w:tc>
      </w:tr>
    </w:tbl>
    <w:p w14:paraId="216A2ABF" w14:textId="77777777" w:rsidR="00772C2A" w:rsidRDefault="00772C2A" w:rsidP="00B13391">
      <w:pPr>
        <w:ind w:left="360"/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A7324B" w:rsidRPr="00772C2A" w14:paraId="2DE4FB61" w14:textId="77777777" w:rsidTr="00A7324B">
        <w:tc>
          <w:tcPr>
            <w:tcW w:w="4489" w:type="dxa"/>
          </w:tcPr>
          <w:p w14:paraId="00F6B04A" w14:textId="77777777" w:rsidR="00A7324B" w:rsidRPr="00772C2A" w:rsidRDefault="00A7324B" w:rsidP="00A7324B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12D5C4A0" w14:textId="77777777" w:rsidR="00A7324B" w:rsidRPr="00772C2A" w:rsidRDefault="00A7324B" w:rsidP="00A7324B">
            <w:pPr>
              <w:jc w:val="both"/>
            </w:pPr>
            <w:r>
              <w:t>05</w:t>
            </w:r>
          </w:p>
        </w:tc>
      </w:tr>
      <w:tr w:rsidR="00A7324B" w:rsidRPr="00772C2A" w14:paraId="4398379D" w14:textId="77777777" w:rsidTr="00A7324B">
        <w:tc>
          <w:tcPr>
            <w:tcW w:w="4489" w:type="dxa"/>
          </w:tcPr>
          <w:p w14:paraId="448C81A1" w14:textId="77777777" w:rsidR="00A7324B" w:rsidRPr="00772C2A" w:rsidRDefault="00A7324B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5D55E753" w14:textId="7DC62FBC" w:rsidR="00A7324B" w:rsidRPr="00772C2A" w:rsidRDefault="008A791D" w:rsidP="00A7324B">
            <w:pPr>
              <w:jc w:val="both"/>
            </w:pPr>
            <w:r>
              <w:t>Visualización de pago</w:t>
            </w:r>
          </w:p>
        </w:tc>
      </w:tr>
      <w:tr w:rsidR="00A7324B" w:rsidRPr="00772C2A" w14:paraId="348ADA75" w14:textId="77777777" w:rsidTr="00A7324B">
        <w:tc>
          <w:tcPr>
            <w:tcW w:w="4489" w:type="dxa"/>
          </w:tcPr>
          <w:p w14:paraId="419A616B" w14:textId="77777777" w:rsidR="00A7324B" w:rsidRPr="00772C2A" w:rsidRDefault="00A7324B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A7324B" w:rsidRPr="00772C2A" w14:paraId="63A735FA" w14:textId="77777777" w:rsidTr="00A7324B">
              <w:tc>
                <w:tcPr>
                  <w:tcW w:w="2056" w:type="dxa"/>
                </w:tcPr>
                <w:p w14:paraId="5A98287A" w14:textId="77777777" w:rsidR="00A7324B" w:rsidRPr="00772C2A" w:rsidRDefault="00A7324B" w:rsidP="00A7324B">
                  <w:pPr>
                    <w:jc w:val="both"/>
                  </w:pPr>
                  <w:r w:rsidRPr="00772C2A">
                    <w:t>Requisito x</w:t>
                  </w:r>
                </w:p>
              </w:tc>
              <w:tc>
                <w:tcPr>
                  <w:tcW w:w="2056" w:type="dxa"/>
                </w:tcPr>
                <w:p w14:paraId="1A55ABA9" w14:textId="77777777" w:rsidR="00A7324B" w:rsidRPr="00772C2A" w:rsidRDefault="00A7324B" w:rsidP="00A7324B">
                  <w:pPr>
                    <w:jc w:val="both"/>
                  </w:pPr>
                  <w:r w:rsidRPr="00772C2A">
                    <w:t>Restricción</w:t>
                  </w:r>
                </w:p>
              </w:tc>
            </w:tr>
          </w:tbl>
          <w:p w14:paraId="20CEB1E1" w14:textId="77777777" w:rsidR="00A7324B" w:rsidRPr="00772C2A" w:rsidRDefault="00A7324B" w:rsidP="00A7324B">
            <w:pPr>
              <w:jc w:val="both"/>
            </w:pPr>
          </w:p>
        </w:tc>
      </w:tr>
      <w:tr w:rsidR="00A7324B" w:rsidRPr="00772C2A" w14:paraId="095DF958" w14:textId="77777777" w:rsidTr="00A7324B">
        <w:tc>
          <w:tcPr>
            <w:tcW w:w="4489" w:type="dxa"/>
          </w:tcPr>
          <w:p w14:paraId="4DEB8C8D" w14:textId="77777777" w:rsidR="00A7324B" w:rsidRPr="00772C2A" w:rsidRDefault="00A7324B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607BD317" w14:textId="37223CCD" w:rsidR="00A7324B" w:rsidRPr="00772C2A" w:rsidRDefault="00A7324B" w:rsidP="00A7324B">
            <w:pPr>
              <w:jc w:val="both"/>
            </w:pPr>
            <w:r w:rsidRPr="00772C2A">
              <w:t>Cliente</w:t>
            </w:r>
          </w:p>
        </w:tc>
      </w:tr>
      <w:tr w:rsidR="00A7324B" w:rsidRPr="00772C2A" w14:paraId="43A9BC47" w14:textId="77777777" w:rsidTr="00A7324B">
        <w:tc>
          <w:tcPr>
            <w:tcW w:w="4489" w:type="dxa"/>
          </w:tcPr>
          <w:p w14:paraId="75334C3A" w14:textId="77777777" w:rsidR="00A7324B" w:rsidRPr="00772C2A" w:rsidRDefault="00A7324B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4C00542A" w14:textId="6041776A" w:rsidR="00A7324B" w:rsidRPr="00772C2A" w:rsidRDefault="008A791D" w:rsidP="00A7324B">
            <w:pPr>
              <w:jc w:val="both"/>
            </w:pPr>
            <w:r>
              <w:t xml:space="preserve">El administrador será capaz de los pagos en un </w:t>
            </w:r>
            <w:proofErr w:type="spellStart"/>
            <w:r>
              <w:t>dashboard</w:t>
            </w:r>
            <w:proofErr w:type="spellEnd"/>
            <w:r>
              <w:t>.</w:t>
            </w:r>
          </w:p>
        </w:tc>
      </w:tr>
      <w:tr w:rsidR="00A7324B" w:rsidRPr="00772C2A" w14:paraId="5F36AFC5" w14:textId="77777777" w:rsidTr="00A7324B">
        <w:tc>
          <w:tcPr>
            <w:tcW w:w="4489" w:type="dxa"/>
          </w:tcPr>
          <w:p w14:paraId="61A8D4A5" w14:textId="77777777" w:rsidR="00A7324B" w:rsidRPr="00772C2A" w:rsidRDefault="00A7324B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A7324B" w:rsidRPr="00772C2A" w14:paraId="47DCC533" w14:textId="77777777" w:rsidTr="00A7324B">
              <w:tc>
                <w:tcPr>
                  <w:tcW w:w="1386" w:type="dxa"/>
                </w:tcPr>
                <w:p w14:paraId="24F2AA84" w14:textId="07C57EE6" w:rsidR="00A7324B" w:rsidRPr="00772C2A" w:rsidRDefault="008A791D" w:rsidP="00A7324B">
                  <w:pPr>
                    <w:jc w:val="both"/>
                  </w:pPr>
                  <w:r>
                    <w:t>Alta</w:t>
                  </w:r>
                </w:p>
              </w:tc>
              <w:tc>
                <w:tcPr>
                  <w:tcW w:w="1386" w:type="dxa"/>
                </w:tcPr>
                <w:p w14:paraId="0C844500" w14:textId="4A8EF89F" w:rsidR="00A7324B" w:rsidRPr="00772C2A" w:rsidRDefault="00A7324B" w:rsidP="00A7324B">
                  <w:pPr>
                    <w:jc w:val="both"/>
                  </w:pPr>
                  <w:r w:rsidRPr="00772C2A">
                    <w:t>Media</w:t>
                  </w:r>
                  <w:r w:rsidR="008A791D">
                    <w:t xml:space="preserve"> x</w:t>
                  </w:r>
                </w:p>
              </w:tc>
              <w:tc>
                <w:tcPr>
                  <w:tcW w:w="1386" w:type="dxa"/>
                </w:tcPr>
                <w:p w14:paraId="4957C992" w14:textId="77777777" w:rsidR="00A7324B" w:rsidRPr="00772C2A" w:rsidRDefault="00A7324B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7B86033A" w14:textId="77777777" w:rsidR="00A7324B" w:rsidRPr="00772C2A" w:rsidRDefault="00A7324B" w:rsidP="00A7324B">
            <w:pPr>
              <w:jc w:val="both"/>
            </w:pPr>
          </w:p>
        </w:tc>
      </w:tr>
    </w:tbl>
    <w:p w14:paraId="50020164" w14:textId="77777777" w:rsidR="00A7324B" w:rsidRDefault="00A7324B" w:rsidP="00B13391">
      <w:pPr>
        <w:ind w:left="360"/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A7324B" w:rsidRPr="00772C2A" w14:paraId="2AEEE043" w14:textId="77777777" w:rsidTr="00A7324B">
        <w:tc>
          <w:tcPr>
            <w:tcW w:w="4489" w:type="dxa"/>
          </w:tcPr>
          <w:p w14:paraId="77FC3796" w14:textId="77777777" w:rsidR="00A7324B" w:rsidRPr="00772C2A" w:rsidRDefault="00A7324B" w:rsidP="00A7324B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21ED62AA" w14:textId="77777777" w:rsidR="00A7324B" w:rsidRPr="00772C2A" w:rsidRDefault="00A7324B" w:rsidP="00A7324B">
            <w:pPr>
              <w:jc w:val="both"/>
            </w:pPr>
            <w:r>
              <w:t>06</w:t>
            </w:r>
          </w:p>
        </w:tc>
      </w:tr>
      <w:tr w:rsidR="00A7324B" w:rsidRPr="00772C2A" w14:paraId="0C82A380" w14:textId="77777777" w:rsidTr="00A7324B">
        <w:tc>
          <w:tcPr>
            <w:tcW w:w="4489" w:type="dxa"/>
          </w:tcPr>
          <w:p w14:paraId="291E2F47" w14:textId="77777777" w:rsidR="00A7324B" w:rsidRPr="00772C2A" w:rsidRDefault="00A7324B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06086E78" w14:textId="64DF5AA1" w:rsidR="00A7324B" w:rsidRPr="00772C2A" w:rsidRDefault="008A791D" w:rsidP="00A7324B">
            <w:pPr>
              <w:jc w:val="both"/>
            </w:pPr>
            <w:r>
              <w:t>Sistema del administrador</w:t>
            </w:r>
          </w:p>
        </w:tc>
      </w:tr>
      <w:tr w:rsidR="00A7324B" w:rsidRPr="00772C2A" w14:paraId="0C5A03C3" w14:textId="77777777" w:rsidTr="00A7324B">
        <w:tc>
          <w:tcPr>
            <w:tcW w:w="4489" w:type="dxa"/>
          </w:tcPr>
          <w:p w14:paraId="0AC717EE" w14:textId="77777777" w:rsidR="00A7324B" w:rsidRPr="00772C2A" w:rsidRDefault="00A7324B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A7324B" w:rsidRPr="00772C2A" w14:paraId="3775A5A5" w14:textId="77777777" w:rsidTr="00A7324B">
              <w:tc>
                <w:tcPr>
                  <w:tcW w:w="2056" w:type="dxa"/>
                </w:tcPr>
                <w:p w14:paraId="12EDC24E" w14:textId="7F896A65" w:rsidR="00A7324B" w:rsidRPr="00772C2A" w:rsidRDefault="00A7324B" w:rsidP="00A7324B">
                  <w:pPr>
                    <w:jc w:val="both"/>
                  </w:pPr>
                  <w:r w:rsidRPr="00772C2A">
                    <w:t xml:space="preserve">Requisito </w:t>
                  </w:r>
                  <w:r w:rsidR="008A791D">
                    <w:t>x</w:t>
                  </w:r>
                </w:p>
              </w:tc>
              <w:tc>
                <w:tcPr>
                  <w:tcW w:w="2056" w:type="dxa"/>
                </w:tcPr>
                <w:p w14:paraId="4643F0B2" w14:textId="365F4290" w:rsidR="00A7324B" w:rsidRPr="00772C2A" w:rsidRDefault="00A7324B" w:rsidP="00A7324B">
                  <w:pPr>
                    <w:jc w:val="both"/>
                  </w:pPr>
                  <w:r w:rsidRPr="00772C2A">
                    <w:t>Restricción</w:t>
                  </w:r>
                </w:p>
              </w:tc>
            </w:tr>
          </w:tbl>
          <w:p w14:paraId="376081A2" w14:textId="77777777" w:rsidR="00A7324B" w:rsidRPr="00772C2A" w:rsidRDefault="00A7324B" w:rsidP="00A7324B">
            <w:pPr>
              <w:jc w:val="both"/>
            </w:pPr>
          </w:p>
        </w:tc>
      </w:tr>
      <w:tr w:rsidR="00A7324B" w:rsidRPr="00772C2A" w14:paraId="5229D8A1" w14:textId="77777777" w:rsidTr="00A7324B">
        <w:tc>
          <w:tcPr>
            <w:tcW w:w="4489" w:type="dxa"/>
          </w:tcPr>
          <w:p w14:paraId="744F167F" w14:textId="77777777" w:rsidR="00A7324B" w:rsidRPr="00772C2A" w:rsidRDefault="00A7324B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191EEAFE" w14:textId="67A4BFCE" w:rsidR="00A7324B" w:rsidRPr="00772C2A" w:rsidRDefault="00A7324B" w:rsidP="00A7324B">
            <w:pPr>
              <w:jc w:val="both"/>
            </w:pPr>
            <w:r w:rsidRPr="00772C2A">
              <w:t>Cliente</w:t>
            </w:r>
          </w:p>
        </w:tc>
      </w:tr>
      <w:tr w:rsidR="00A7324B" w:rsidRPr="00772C2A" w14:paraId="4FDB0B72" w14:textId="77777777" w:rsidTr="00A7324B">
        <w:tc>
          <w:tcPr>
            <w:tcW w:w="4489" w:type="dxa"/>
          </w:tcPr>
          <w:p w14:paraId="2A6887D5" w14:textId="77777777" w:rsidR="00A7324B" w:rsidRPr="00772C2A" w:rsidRDefault="00A7324B" w:rsidP="00A7324B">
            <w:pPr>
              <w:jc w:val="both"/>
            </w:pPr>
            <w:r w:rsidRPr="00772C2A">
              <w:lastRenderedPageBreak/>
              <w:t xml:space="preserve">Descripción </w:t>
            </w:r>
          </w:p>
        </w:tc>
        <w:tc>
          <w:tcPr>
            <w:tcW w:w="4489" w:type="dxa"/>
          </w:tcPr>
          <w:p w14:paraId="072FCD13" w14:textId="3A116675" w:rsidR="00A7324B" w:rsidRPr="00772C2A" w:rsidRDefault="00FC5631" w:rsidP="00A7324B">
            <w:pPr>
              <w:jc w:val="both"/>
            </w:pPr>
            <w:r>
              <w:t>El administrador del sitio web actualiza el proceso de demanda y agregar comentarios en cada paso del proceso.</w:t>
            </w:r>
          </w:p>
        </w:tc>
      </w:tr>
      <w:tr w:rsidR="00A7324B" w:rsidRPr="00772C2A" w14:paraId="77092400" w14:textId="77777777" w:rsidTr="00A7324B">
        <w:tc>
          <w:tcPr>
            <w:tcW w:w="4489" w:type="dxa"/>
          </w:tcPr>
          <w:p w14:paraId="21530170" w14:textId="77777777" w:rsidR="00A7324B" w:rsidRPr="00772C2A" w:rsidRDefault="00A7324B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A7324B" w:rsidRPr="00772C2A" w14:paraId="545C573A" w14:textId="77777777" w:rsidTr="00A7324B">
              <w:tc>
                <w:tcPr>
                  <w:tcW w:w="1386" w:type="dxa"/>
                </w:tcPr>
                <w:p w14:paraId="086AE42E" w14:textId="7DF21C51" w:rsidR="00A7324B" w:rsidRPr="00772C2A" w:rsidRDefault="00FC5631" w:rsidP="00A7324B">
                  <w:pPr>
                    <w:jc w:val="both"/>
                  </w:pPr>
                  <w:r>
                    <w:t xml:space="preserve">Alta </w:t>
                  </w:r>
                </w:p>
              </w:tc>
              <w:tc>
                <w:tcPr>
                  <w:tcW w:w="1386" w:type="dxa"/>
                </w:tcPr>
                <w:p w14:paraId="07C07EEC" w14:textId="4C353A0C" w:rsidR="00A7324B" w:rsidRPr="00772C2A" w:rsidRDefault="00A7324B" w:rsidP="00A7324B">
                  <w:pPr>
                    <w:jc w:val="both"/>
                  </w:pPr>
                  <w:r w:rsidRPr="00772C2A">
                    <w:t>Media</w:t>
                  </w:r>
                  <w:r w:rsidR="00FC5631">
                    <w:t xml:space="preserve"> x</w:t>
                  </w:r>
                </w:p>
              </w:tc>
              <w:tc>
                <w:tcPr>
                  <w:tcW w:w="1386" w:type="dxa"/>
                </w:tcPr>
                <w:p w14:paraId="7ED1DEC6" w14:textId="77777777" w:rsidR="00A7324B" w:rsidRPr="00772C2A" w:rsidRDefault="00A7324B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758B2B4D" w14:textId="77777777" w:rsidR="00A7324B" w:rsidRPr="00772C2A" w:rsidRDefault="00A7324B" w:rsidP="00A7324B">
            <w:pPr>
              <w:jc w:val="both"/>
            </w:pPr>
          </w:p>
        </w:tc>
      </w:tr>
    </w:tbl>
    <w:p w14:paraId="34B71E18" w14:textId="77777777" w:rsidR="00A7324B" w:rsidRDefault="00A7324B" w:rsidP="00A7324B">
      <w:pPr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A7324B" w:rsidRPr="00772C2A" w14:paraId="1E05056D" w14:textId="77777777" w:rsidTr="00A7324B">
        <w:tc>
          <w:tcPr>
            <w:tcW w:w="4489" w:type="dxa"/>
          </w:tcPr>
          <w:p w14:paraId="700A4F90" w14:textId="77777777" w:rsidR="00A7324B" w:rsidRPr="00772C2A" w:rsidRDefault="00A7324B" w:rsidP="00A7324B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569B4724" w14:textId="77777777" w:rsidR="00A7324B" w:rsidRPr="00772C2A" w:rsidRDefault="00A7324B" w:rsidP="00A7324B">
            <w:pPr>
              <w:jc w:val="both"/>
            </w:pPr>
            <w:r>
              <w:t>07</w:t>
            </w:r>
          </w:p>
        </w:tc>
      </w:tr>
      <w:tr w:rsidR="00A7324B" w:rsidRPr="00772C2A" w14:paraId="46D43906" w14:textId="77777777" w:rsidTr="00A7324B">
        <w:tc>
          <w:tcPr>
            <w:tcW w:w="4489" w:type="dxa"/>
          </w:tcPr>
          <w:p w14:paraId="41ADD5CD" w14:textId="77777777" w:rsidR="00A7324B" w:rsidRPr="00772C2A" w:rsidRDefault="00A7324B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44F003F2" w14:textId="25347B5F" w:rsidR="00A7324B" w:rsidRPr="00772C2A" w:rsidRDefault="00FC5631" w:rsidP="00A7324B">
            <w:pPr>
              <w:jc w:val="both"/>
            </w:pPr>
            <w:r>
              <w:t>Notificaciones del cliente</w:t>
            </w:r>
          </w:p>
        </w:tc>
      </w:tr>
      <w:tr w:rsidR="00A7324B" w:rsidRPr="00772C2A" w14:paraId="1D4CC7E6" w14:textId="77777777" w:rsidTr="00A7324B">
        <w:tc>
          <w:tcPr>
            <w:tcW w:w="4489" w:type="dxa"/>
          </w:tcPr>
          <w:p w14:paraId="569C7A6A" w14:textId="77777777" w:rsidR="00A7324B" w:rsidRPr="00772C2A" w:rsidRDefault="00A7324B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A7324B" w:rsidRPr="00772C2A" w14:paraId="5F3CFB4C" w14:textId="77777777" w:rsidTr="00A7324B">
              <w:tc>
                <w:tcPr>
                  <w:tcW w:w="2056" w:type="dxa"/>
                </w:tcPr>
                <w:p w14:paraId="4C11092D" w14:textId="77777777" w:rsidR="00A7324B" w:rsidRPr="00772C2A" w:rsidRDefault="00A7324B" w:rsidP="00A7324B">
                  <w:pPr>
                    <w:jc w:val="both"/>
                  </w:pPr>
                  <w:r w:rsidRPr="00772C2A">
                    <w:t xml:space="preserve">Requisito </w:t>
                  </w:r>
                  <w:r>
                    <w:t>x</w:t>
                  </w:r>
                </w:p>
              </w:tc>
              <w:tc>
                <w:tcPr>
                  <w:tcW w:w="2056" w:type="dxa"/>
                </w:tcPr>
                <w:p w14:paraId="4499E6ED" w14:textId="77777777" w:rsidR="00A7324B" w:rsidRPr="00772C2A" w:rsidRDefault="00A7324B" w:rsidP="00A7324B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</w:t>
                  </w:r>
                </w:p>
              </w:tc>
            </w:tr>
          </w:tbl>
          <w:p w14:paraId="41816D59" w14:textId="77777777" w:rsidR="00A7324B" w:rsidRPr="00772C2A" w:rsidRDefault="00A7324B" w:rsidP="00A7324B">
            <w:pPr>
              <w:jc w:val="both"/>
            </w:pPr>
          </w:p>
        </w:tc>
      </w:tr>
      <w:tr w:rsidR="00A7324B" w:rsidRPr="00772C2A" w14:paraId="0D0A3604" w14:textId="77777777" w:rsidTr="00A7324B">
        <w:tc>
          <w:tcPr>
            <w:tcW w:w="4489" w:type="dxa"/>
          </w:tcPr>
          <w:p w14:paraId="259D90DB" w14:textId="77777777" w:rsidR="00A7324B" w:rsidRPr="00772C2A" w:rsidRDefault="00A7324B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28CAF448" w14:textId="77777777" w:rsidR="00A7324B" w:rsidRPr="00772C2A" w:rsidRDefault="00A7324B" w:rsidP="00A7324B">
            <w:pPr>
              <w:jc w:val="both"/>
            </w:pPr>
            <w:r w:rsidRPr="00772C2A">
              <w:t>Cliente</w:t>
            </w:r>
            <w:r>
              <w:t>/usuario</w:t>
            </w:r>
          </w:p>
        </w:tc>
      </w:tr>
      <w:tr w:rsidR="00A7324B" w:rsidRPr="00772C2A" w14:paraId="5341AAEA" w14:textId="77777777" w:rsidTr="00A7324B">
        <w:tc>
          <w:tcPr>
            <w:tcW w:w="4489" w:type="dxa"/>
          </w:tcPr>
          <w:p w14:paraId="5BC6F258" w14:textId="77777777" w:rsidR="00A7324B" w:rsidRPr="00772C2A" w:rsidRDefault="00A7324B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7A4C1154" w14:textId="21C67195" w:rsidR="00A7324B" w:rsidRPr="00772C2A" w:rsidRDefault="00FC5631" w:rsidP="00A7324B">
            <w:pPr>
              <w:jc w:val="both"/>
            </w:pPr>
            <w:r>
              <w:t>El cliente recibirá notificaciones de las actualizaciones de su caso.</w:t>
            </w:r>
          </w:p>
        </w:tc>
      </w:tr>
      <w:tr w:rsidR="00A7324B" w:rsidRPr="00772C2A" w14:paraId="40766DF4" w14:textId="77777777" w:rsidTr="00A7324B">
        <w:tc>
          <w:tcPr>
            <w:tcW w:w="4489" w:type="dxa"/>
          </w:tcPr>
          <w:p w14:paraId="1946C653" w14:textId="77777777" w:rsidR="00A7324B" w:rsidRPr="00772C2A" w:rsidRDefault="00A7324B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A7324B" w:rsidRPr="00772C2A" w14:paraId="5FD0C451" w14:textId="77777777" w:rsidTr="00A7324B">
              <w:tc>
                <w:tcPr>
                  <w:tcW w:w="1386" w:type="dxa"/>
                </w:tcPr>
                <w:p w14:paraId="4B332688" w14:textId="5F8CC13D" w:rsidR="00A7324B" w:rsidRPr="00772C2A" w:rsidRDefault="00FC5631" w:rsidP="00A7324B">
                  <w:pPr>
                    <w:jc w:val="both"/>
                  </w:pPr>
                  <w:r>
                    <w:t xml:space="preserve">Alta </w:t>
                  </w:r>
                </w:p>
              </w:tc>
              <w:tc>
                <w:tcPr>
                  <w:tcW w:w="1386" w:type="dxa"/>
                </w:tcPr>
                <w:p w14:paraId="045A1B15" w14:textId="3100CA7B" w:rsidR="00A7324B" w:rsidRPr="00772C2A" w:rsidRDefault="00A7324B" w:rsidP="00A7324B">
                  <w:pPr>
                    <w:jc w:val="both"/>
                  </w:pPr>
                  <w:r w:rsidRPr="00772C2A">
                    <w:t>Media</w:t>
                  </w:r>
                  <w:r w:rsidR="00FC5631">
                    <w:t xml:space="preserve"> x</w:t>
                  </w:r>
                </w:p>
              </w:tc>
              <w:tc>
                <w:tcPr>
                  <w:tcW w:w="1386" w:type="dxa"/>
                </w:tcPr>
                <w:p w14:paraId="0FCDA8C8" w14:textId="77777777" w:rsidR="00A7324B" w:rsidRPr="00772C2A" w:rsidRDefault="00A7324B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67083216" w14:textId="77777777" w:rsidR="00A7324B" w:rsidRPr="00772C2A" w:rsidRDefault="00A7324B" w:rsidP="00A7324B">
            <w:pPr>
              <w:jc w:val="both"/>
            </w:pPr>
          </w:p>
        </w:tc>
      </w:tr>
    </w:tbl>
    <w:p w14:paraId="1A64FC10" w14:textId="77777777" w:rsidR="00A7324B" w:rsidRDefault="00A7324B" w:rsidP="00A7324B">
      <w:pPr>
        <w:rPr>
          <w:lang w:val="es-ES" w:eastAsia="es-ES"/>
        </w:rPr>
      </w:pPr>
    </w:p>
    <w:p w14:paraId="03A42FA0" w14:textId="77777777" w:rsidR="00EF0219" w:rsidRPr="00EF0219" w:rsidRDefault="00EF0219" w:rsidP="00EF0219">
      <w:pPr>
        <w:pStyle w:val="Prrafodelista"/>
        <w:numPr>
          <w:ilvl w:val="0"/>
          <w:numId w:val="3"/>
        </w:numPr>
      </w:pPr>
      <w:r>
        <w:rPr>
          <w:b/>
          <w:sz w:val="24"/>
          <w:szCs w:val="24"/>
          <w:u w:val="single"/>
        </w:rPr>
        <w:t>REQUERIMIENTOS NO FUNCIONAL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EF0219" w:rsidRPr="00772C2A" w14:paraId="520EE9E0" w14:textId="77777777" w:rsidTr="00E234DA">
        <w:tc>
          <w:tcPr>
            <w:tcW w:w="4489" w:type="dxa"/>
          </w:tcPr>
          <w:p w14:paraId="4CC3B177" w14:textId="77777777" w:rsidR="00EF0219" w:rsidRPr="00772C2A" w:rsidRDefault="00EF0219" w:rsidP="00E234DA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0A7BFFBF" w14:textId="77777777" w:rsidR="00EF0219" w:rsidRPr="00772C2A" w:rsidRDefault="00EF0219" w:rsidP="00E234DA">
            <w:pPr>
              <w:jc w:val="both"/>
            </w:pPr>
            <w:r>
              <w:t>NF1</w:t>
            </w:r>
          </w:p>
        </w:tc>
      </w:tr>
      <w:tr w:rsidR="00EF0219" w:rsidRPr="00772C2A" w14:paraId="1201907A" w14:textId="77777777" w:rsidTr="00E234DA">
        <w:tc>
          <w:tcPr>
            <w:tcW w:w="4489" w:type="dxa"/>
          </w:tcPr>
          <w:p w14:paraId="212F05A7" w14:textId="77777777" w:rsidR="00EF0219" w:rsidRPr="00772C2A" w:rsidRDefault="00EF0219" w:rsidP="00E234DA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23F891E4" w14:textId="7F628D22" w:rsidR="00EF0219" w:rsidRPr="00772C2A" w:rsidRDefault="00FC5631" w:rsidP="00E234DA">
            <w:pPr>
              <w:jc w:val="both"/>
            </w:pPr>
            <w:r>
              <w:t>Pantalla del dispositivo</w:t>
            </w:r>
          </w:p>
        </w:tc>
      </w:tr>
      <w:tr w:rsidR="00EF0219" w:rsidRPr="00772C2A" w14:paraId="6346CD85" w14:textId="77777777" w:rsidTr="00E234DA">
        <w:tc>
          <w:tcPr>
            <w:tcW w:w="4489" w:type="dxa"/>
          </w:tcPr>
          <w:p w14:paraId="61105815" w14:textId="77777777" w:rsidR="00EF0219" w:rsidRPr="00772C2A" w:rsidRDefault="00EF0219" w:rsidP="00E234DA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EF0219" w:rsidRPr="00772C2A" w14:paraId="1CBD77D7" w14:textId="77777777" w:rsidTr="00E234DA">
              <w:tc>
                <w:tcPr>
                  <w:tcW w:w="2056" w:type="dxa"/>
                </w:tcPr>
                <w:p w14:paraId="4B100D92" w14:textId="77777777" w:rsidR="00EF0219" w:rsidRPr="00772C2A" w:rsidRDefault="00EF0219" w:rsidP="00E234DA">
                  <w:pPr>
                    <w:jc w:val="both"/>
                  </w:pPr>
                  <w:r w:rsidRPr="00772C2A">
                    <w:t xml:space="preserve">Requisito </w:t>
                  </w:r>
                </w:p>
              </w:tc>
              <w:tc>
                <w:tcPr>
                  <w:tcW w:w="2056" w:type="dxa"/>
                </w:tcPr>
                <w:p w14:paraId="41E5821D" w14:textId="77777777" w:rsidR="00EF0219" w:rsidRPr="00772C2A" w:rsidRDefault="00EF0219" w:rsidP="00E234DA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x</w:t>
                  </w:r>
                </w:p>
              </w:tc>
            </w:tr>
          </w:tbl>
          <w:p w14:paraId="2BAB3CC3" w14:textId="77777777" w:rsidR="00EF0219" w:rsidRPr="00772C2A" w:rsidRDefault="00EF0219" w:rsidP="00E234DA">
            <w:pPr>
              <w:jc w:val="both"/>
            </w:pPr>
          </w:p>
        </w:tc>
      </w:tr>
      <w:tr w:rsidR="00EF0219" w:rsidRPr="00772C2A" w14:paraId="62ADC690" w14:textId="77777777" w:rsidTr="00E234DA">
        <w:tc>
          <w:tcPr>
            <w:tcW w:w="4489" w:type="dxa"/>
          </w:tcPr>
          <w:p w14:paraId="2E474880" w14:textId="77777777" w:rsidR="00EF0219" w:rsidRPr="00772C2A" w:rsidRDefault="00EF0219" w:rsidP="00E234DA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7FB52087" w14:textId="02CD432C" w:rsidR="00EF0219" w:rsidRPr="00772C2A" w:rsidRDefault="00EF0219" w:rsidP="00E234DA">
            <w:pPr>
              <w:jc w:val="both"/>
            </w:pPr>
            <w:r w:rsidRPr="00772C2A">
              <w:t>Cliente</w:t>
            </w:r>
          </w:p>
        </w:tc>
      </w:tr>
      <w:tr w:rsidR="00EF0219" w:rsidRPr="00772C2A" w14:paraId="70BEC47D" w14:textId="77777777" w:rsidTr="00E234DA">
        <w:tc>
          <w:tcPr>
            <w:tcW w:w="4489" w:type="dxa"/>
          </w:tcPr>
          <w:p w14:paraId="3FA77554" w14:textId="77777777" w:rsidR="00EF0219" w:rsidRPr="00772C2A" w:rsidRDefault="00EF0219" w:rsidP="00E234DA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164CEA64" w14:textId="27DDCC8A" w:rsidR="00EF0219" w:rsidRPr="00EF0219" w:rsidRDefault="00FC5631" w:rsidP="00EF02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a página web deberá poder visualizarse en dispositivos de cualquier resolución de pantalla (dispositivos móviles, desktops, laptops,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etc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14:paraId="1FC8ADC3" w14:textId="77777777" w:rsidR="00EF0219" w:rsidRPr="00772C2A" w:rsidRDefault="00EF0219" w:rsidP="00E234DA">
            <w:pPr>
              <w:jc w:val="both"/>
            </w:pPr>
          </w:p>
        </w:tc>
      </w:tr>
      <w:tr w:rsidR="00EF0219" w:rsidRPr="00772C2A" w14:paraId="28B430E1" w14:textId="77777777" w:rsidTr="00E234DA">
        <w:tc>
          <w:tcPr>
            <w:tcW w:w="4489" w:type="dxa"/>
          </w:tcPr>
          <w:p w14:paraId="6184E785" w14:textId="77777777" w:rsidR="00EF0219" w:rsidRPr="00772C2A" w:rsidRDefault="00EF0219" w:rsidP="00E234DA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EF0219" w:rsidRPr="00772C2A" w14:paraId="6BD58D39" w14:textId="77777777" w:rsidTr="00E234DA">
              <w:tc>
                <w:tcPr>
                  <w:tcW w:w="1386" w:type="dxa"/>
                </w:tcPr>
                <w:p w14:paraId="42B2B9C0" w14:textId="77777777" w:rsidR="00EF0219" w:rsidRPr="00772C2A" w:rsidRDefault="00EF0219" w:rsidP="00E234DA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5D8CCBD2" w14:textId="77777777" w:rsidR="00EF0219" w:rsidRPr="00772C2A" w:rsidRDefault="00EF0219" w:rsidP="00E234DA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7D7425A8" w14:textId="77777777" w:rsidR="00EF0219" w:rsidRPr="00772C2A" w:rsidRDefault="00EF0219" w:rsidP="00E234DA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7A97B2D3" w14:textId="77777777" w:rsidR="00EF0219" w:rsidRPr="00772C2A" w:rsidRDefault="00EF0219" w:rsidP="00E234DA">
            <w:pPr>
              <w:jc w:val="both"/>
            </w:pPr>
          </w:p>
        </w:tc>
      </w:tr>
    </w:tbl>
    <w:p w14:paraId="23C3F4B1" w14:textId="77777777" w:rsidR="00EF0219" w:rsidRDefault="00EF0219" w:rsidP="00EF0219">
      <w:pPr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EF0219" w:rsidRPr="00772C2A" w14:paraId="2FF3009E" w14:textId="77777777" w:rsidTr="00E234DA">
        <w:tc>
          <w:tcPr>
            <w:tcW w:w="4489" w:type="dxa"/>
          </w:tcPr>
          <w:p w14:paraId="2F8EF2AF" w14:textId="77777777" w:rsidR="00EF0219" w:rsidRPr="00772C2A" w:rsidRDefault="00EF0219" w:rsidP="00E234DA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1A00E8E3" w14:textId="77777777" w:rsidR="00EF0219" w:rsidRPr="00772C2A" w:rsidRDefault="00EF0219" w:rsidP="00E234DA">
            <w:pPr>
              <w:jc w:val="both"/>
            </w:pPr>
            <w:r>
              <w:t>NF2</w:t>
            </w:r>
          </w:p>
        </w:tc>
      </w:tr>
      <w:tr w:rsidR="00EF0219" w:rsidRPr="00772C2A" w14:paraId="7B325521" w14:textId="77777777" w:rsidTr="00E234DA">
        <w:tc>
          <w:tcPr>
            <w:tcW w:w="4489" w:type="dxa"/>
          </w:tcPr>
          <w:p w14:paraId="186B7110" w14:textId="77777777" w:rsidR="00EF0219" w:rsidRPr="00772C2A" w:rsidRDefault="00EF0219" w:rsidP="00E234DA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6CDD271C" w14:textId="77777777" w:rsidR="00EF0219" w:rsidRPr="00772C2A" w:rsidRDefault="00EF0219" w:rsidP="00E234DA">
            <w:pPr>
              <w:jc w:val="both"/>
            </w:pPr>
            <w:r>
              <w:t>Reconocer usuarios</w:t>
            </w:r>
          </w:p>
        </w:tc>
      </w:tr>
      <w:tr w:rsidR="00EF0219" w:rsidRPr="00772C2A" w14:paraId="0E98B00F" w14:textId="77777777" w:rsidTr="00E234DA">
        <w:tc>
          <w:tcPr>
            <w:tcW w:w="4489" w:type="dxa"/>
          </w:tcPr>
          <w:p w14:paraId="54F8CBD9" w14:textId="77777777" w:rsidR="00EF0219" w:rsidRPr="00772C2A" w:rsidRDefault="00EF0219" w:rsidP="00E234DA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EF0219" w:rsidRPr="00772C2A" w14:paraId="6C7A5993" w14:textId="77777777" w:rsidTr="00E234DA">
              <w:tc>
                <w:tcPr>
                  <w:tcW w:w="2056" w:type="dxa"/>
                </w:tcPr>
                <w:p w14:paraId="67B11D38" w14:textId="77777777" w:rsidR="00EF0219" w:rsidRPr="00772C2A" w:rsidRDefault="00EF0219" w:rsidP="00E234DA">
                  <w:pPr>
                    <w:jc w:val="both"/>
                  </w:pPr>
                  <w:r w:rsidRPr="00772C2A">
                    <w:t xml:space="preserve">Requisito </w:t>
                  </w:r>
                </w:p>
              </w:tc>
              <w:tc>
                <w:tcPr>
                  <w:tcW w:w="2056" w:type="dxa"/>
                </w:tcPr>
                <w:p w14:paraId="10BAE1EF" w14:textId="77777777" w:rsidR="00EF0219" w:rsidRPr="00772C2A" w:rsidRDefault="00EF0219" w:rsidP="00E234DA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x</w:t>
                  </w:r>
                </w:p>
              </w:tc>
            </w:tr>
          </w:tbl>
          <w:p w14:paraId="2CCB4EBF" w14:textId="77777777" w:rsidR="00EF0219" w:rsidRPr="00772C2A" w:rsidRDefault="00EF0219" w:rsidP="00E234DA">
            <w:pPr>
              <w:jc w:val="both"/>
            </w:pPr>
          </w:p>
        </w:tc>
      </w:tr>
      <w:tr w:rsidR="00EF0219" w:rsidRPr="00772C2A" w14:paraId="29DA4362" w14:textId="77777777" w:rsidTr="00E234DA">
        <w:tc>
          <w:tcPr>
            <w:tcW w:w="4489" w:type="dxa"/>
          </w:tcPr>
          <w:p w14:paraId="12A6EB8B" w14:textId="77777777" w:rsidR="00EF0219" w:rsidRPr="00772C2A" w:rsidRDefault="00EF0219" w:rsidP="00E234DA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28A700E6" w14:textId="77777777" w:rsidR="00EF0219" w:rsidRPr="00772C2A" w:rsidRDefault="00EF0219" w:rsidP="00E234DA">
            <w:pPr>
              <w:jc w:val="both"/>
            </w:pPr>
            <w:r w:rsidRPr="00772C2A">
              <w:t>Cliente</w:t>
            </w:r>
            <w:r>
              <w:t>/usuario</w:t>
            </w:r>
          </w:p>
        </w:tc>
      </w:tr>
      <w:tr w:rsidR="00EF0219" w:rsidRPr="00772C2A" w14:paraId="21F31328" w14:textId="77777777" w:rsidTr="00E234DA">
        <w:tc>
          <w:tcPr>
            <w:tcW w:w="4489" w:type="dxa"/>
          </w:tcPr>
          <w:p w14:paraId="3557D98C" w14:textId="77777777" w:rsidR="00EF0219" w:rsidRPr="00772C2A" w:rsidRDefault="00EF0219" w:rsidP="00E234DA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0641ACA0" w14:textId="77777777" w:rsidR="00EF0219" w:rsidRPr="00EF0219" w:rsidRDefault="00EF0219" w:rsidP="00E234D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021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l sistema tendrá la capacidad de reconocer el </w:t>
            </w:r>
            <w:proofErr w:type="spellStart"/>
            <w:r w:rsidRPr="00EF0219">
              <w:rPr>
                <w:rFonts w:asciiTheme="minorHAnsi" w:hAnsiTheme="minorHAnsi"/>
                <w:color w:val="000000"/>
                <w:sz w:val="22"/>
                <w:szCs w:val="22"/>
              </w:rPr>
              <w:t>login</w:t>
            </w:r>
            <w:proofErr w:type="spellEnd"/>
            <w:r w:rsidRPr="00EF021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e un usuario inmediatamente.</w:t>
            </w:r>
          </w:p>
          <w:p w14:paraId="208824A8" w14:textId="77777777" w:rsidR="00EF0219" w:rsidRPr="00772C2A" w:rsidRDefault="00EF0219" w:rsidP="00E234DA">
            <w:pPr>
              <w:jc w:val="both"/>
            </w:pPr>
          </w:p>
        </w:tc>
      </w:tr>
      <w:tr w:rsidR="00EF0219" w:rsidRPr="00772C2A" w14:paraId="3A961DD6" w14:textId="77777777" w:rsidTr="00E234DA">
        <w:tc>
          <w:tcPr>
            <w:tcW w:w="4489" w:type="dxa"/>
          </w:tcPr>
          <w:p w14:paraId="05329C02" w14:textId="77777777" w:rsidR="00EF0219" w:rsidRPr="00772C2A" w:rsidRDefault="00EF0219" w:rsidP="00E234DA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EF0219" w:rsidRPr="00772C2A" w14:paraId="1494B998" w14:textId="77777777" w:rsidTr="00E234DA">
              <w:tc>
                <w:tcPr>
                  <w:tcW w:w="1386" w:type="dxa"/>
                </w:tcPr>
                <w:p w14:paraId="0197AE3B" w14:textId="77777777" w:rsidR="00EF0219" w:rsidRPr="00772C2A" w:rsidRDefault="00EF0219" w:rsidP="00E234DA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3303B512" w14:textId="77777777" w:rsidR="00EF0219" w:rsidRPr="00772C2A" w:rsidRDefault="00EF0219" w:rsidP="00E234DA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304650C1" w14:textId="77777777" w:rsidR="00EF0219" w:rsidRPr="00772C2A" w:rsidRDefault="00EF0219" w:rsidP="00E234DA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28A0C444" w14:textId="77777777" w:rsidR="00EF0219" w:rsidRPr="00772C2A" w:rsidRDefault="00EF0219" w:rsidP="00E234DA">
            <w:pPr>
              <w:jc w:val="both"/>
            </w:pPr>
          </w:p>
        </w:tc>
      </w:tr>
    </w:tbl>
    <w:p w14:paraId="2C03749F" w14:textId="77777777" w:rsidR="00EF0219" w:rsidRDefault="00EF0219" w:rsidP="00EF0219">
      <w:pPr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EF0219" w:rsidRPr="00772C2A" w14:paraId="02A4DDAC" w14:textId="77777777" w:rsidTr="00E234DA">
        <w:tc>
          <w:tcPr>
            <w:tcW w:w="4489" w:type="dxa"/>
          </w:tcPr>
          <w:p w14:paraId="1B9DB9B3" w14:textId="77777777" w:rsidR="00EF0219" w:rsidRPr="00772C2A" w:rsidRDefault="00EF0219" w:rsidP="00E234DA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0CE9DBE0" w14:textId="77777777" w:rsidR="00EF0219" w:rsidRPr="00772C2A" w:rsidRDefault="00EF0219" w:rsidP="00E234DA">
            <w:pPr>
              <w:jc w:val="both"/>
            </w:pPr>
            <w:r>
              <w:t>NF3</w:t>
            </w:r>
          </w:p>
        </w:tc>
      </w:tr>
      <w:tr w:rsidR="00EF0219" w:rsidRPr="00772C2A" w14:paraId="2DA2D06A" w14:textId="77777777" w:rsidTr="00E234DA">
        <w:tc>
          <w:tcPr>
            <w:tcW w:w="4489" w:type="dxa"/>
          </w:tcPr>
          <w:p w14:paraId="09D8B2EE" w14:textId="77777777" w:rsidR="00EF0219" w:rsidRPr="00772C2A" w:rsidRDefault="00EF0219" w:rsidP="00E234DA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595504B7" w14:textId="3FBB84DC" w:rsidR="00EF0219" w:rsidRPr="00772C2A" w:rsidRDefault="00FC5631" w:rsidP="00E234DA">
            <w:pPr>
              <w:jc w:val="both"/>
            </w:pPr>
            <w:r>
              <w:t>Tiempo de carga</w:t>
            </w:r>
          </w:p>
        </w:tc>
      </w:tr>
      <w:tr w:rsidR="00EF0219" w:rsidRPr="00772C2A" w14:paraId="755AC099" w14:textId="77777777" w:rsidTr="00E234DA">
        <w:tc>
          <w:tcPr>
            <w:tcW w:w="4489" w:type="dxa"/>
          </w:tcPr>
          <w:p w14:paraId="5A224B4C" w14:textId="77777777" w:rsidR="00EF0219" w:rsidRPr="00772C2A" w:rsidRDefault="00EF0219" w:rsidP="00E234DA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EF0219" w:rsidRPr="00772C2A" w14:paraId="4FACDE93" w14:textId="77777777" w:rsidTr="00E234DA">
              <w:tc>
                <w:tcPr>
                  <w:tcW w:w="2056" w:type="dxa"/>
                </w:tcPr>
                <w:p w14:paraId="70AF85D0" w14:textId="77777777" w:rsidR="00EF0219" w:rsidRPr="00772C2A" w:rsidRDefault="00EF0219" w:rsidP="00E234DA">
                  <w:pPr>
                    <w:jc w:val="both"/>
                  </w:pPr>
                  <w:r w:rsidRPr="00772C2A">
                    <w:t xml:space="preserve">Requisito </w:t>
                  </w:r>
                </w:p>
              </w:tc>
              <w:tc>
                <w:tcPr>
                  <w:tcW w:w="2056" w:type="dxa"/>
                </w:tcPr>
                <w:p w14:paraId="18AD6949" w14:textId="77777777" w:rsidR="00EF0219" w:rsidRPr="00772C2A" w:rsidRDefault="00EF0219" w:rsidP="00E234DA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x</w:t>
                  </w:r>
                </w:p>
              </w:tc>
            </w:tr>
          </w:tbl>
          <w:p w14:paraId="35E38B10" w14:textId="77777777" w:rsidR="00EF0219" w:rsidRPr="00772C2A" w:rsidRDefault="00EF0219" w:rsidP="00E234DA">
            <w:pPr>
              <w:jc w:val="both"/>
            </w:pPr>
          </w:p>
        </w:tc>
      </w:tr>
      <w:tr w:rsidR="00EF0219" w:rsidRPr="00772C2A" w14:paraId="534A9222" w14:textId="77777777" w:rsidTr="00E234DA">
        <w:tc>
          <w:tcPr>
            <w:tcW w:w="4489" w:type="dxa"/>
          </w:tcPr>
          <w:p w14:paraId="359B9AFA" w14:textId="77777777" w:rsidR="00EF0219" w:rsidRPr="00772C2A" w:rsidRDefault="00EF0219" w:rsidP="00E234DA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2D954A27" w14:textId="17E4C098" w:rsidR="00EF0219" w:rsidRPr="00772C2A" w:rsidRDefault="00EF0219" w:rsidP="00E234DA">
            <w:pPr>
              <w:jc w:val="both"/>
            </w:pPr>
            <w:r w:rsidRPr="00772C2A">
              <w:t>Cliente</w:t>
            </w:r>
          </w:p>
        </w:tc>
      </w:tr>
      <w:tr w:rsidR="00EF0219" w:rsidRPr="00772C2A" w14:paraId="2D4EEA2F" w14:textId="77777777" w:rsidTr="00E234DA">
        <w:tc>
          <w:tcPr>
            <w:tcW w:w="4489" w:type="dxa"/>
          </w:tcPr>
          <w:p w14:paraId="6ED505A1" w14:textId="77777777" w:rsidR="00EF0219" w:rsidRPr="00772C2A" w:rsidRDefault="00EF0219" w:rsidP="00E234DA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7D45E52D" w14:textId="4A01F7B5" w:rsidR="00EF0219" w:rsidRPr="00EF0219" w:rsidRDefault="00EF0219" w:rsidP="00EF02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021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a </w:t>
            </w:r>
            <w:r w:rsidR="00FC5631">
              <w:rPr>
                <w:rFonts w:asciiTheme="minorHAnsi" w:hAnsiTheme="minorHAnsi"/>
                <w:color w:val="000000"/>
                <w:sz w:val="22"/>
                <w:szCs w:val="22"/>
              </w:rPr>
              <w:t>página web deberá cargarse en un tiempo aceptable moderado</w:t>
            </w:r>
            <w:r w:rsidRPr="00EF021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7D75DA91" w14:textId="77777777" w:rsidR="00EF0219" w:rsidRPr="00772C2A" w:rsidRDefault="00EF0219" w:rsidP="00EF0219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EF0219" w:rsidRPr="00772C2A" w14:paraId="52E379C9" w14:textId="77777777" w:rsidTr="00E234DA">
        <w:tc>
          <w:tcPr>
            <w:tcW w:w="4489" w:type="dxa"/>
          </w:tcPr>
          <w:p w14:paraId="477ACA24" w14:textId="77777777" w:rsidR="00EF0219" w:rsidRPr="00772C2A" w:rsidRDefault="00EF0219" w:rsidP="00E234DA">
            <w:pPr>
              <w:jc w:val="both"/>
            </w:pPr>
            <w:r w:rsidRPr="00772C2A">
              <w:lastRenderedPageBreak/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EF0219" w:rsidRPr="00772C2A" w14:paraId="3F8FEC0B" w14:textId="77777777" w:rsidTr="00E234DA">
              <w:tc>
                <w:tcPr>
                  <w:tcW w:w="1386" w:type="dxa"/>
                </w:tcPr>
                <w:p w14:paraId="4CA9A257" w14:textId="11218365" w:rsidR="00EF0219" w:rsidRPr="00772C2A" w:rsidRDefault="00FC5631" w:rsidP="00E234DA">
                  <w:pPr>
                    <w:jc w:val="both"/>
                  </w:pPr>
                  <w:r>
                    <w:t xml:space="preserve">Alta </w:t>
                  </w:r>
                </w:p>
              </w:tc>
              <w:tc>
                <w:tcPr>
                  <w:tcW w:w="1386" w:type="dxa"/>
                </w:tcPr>
                <w:p w14:paraId="22C5C696" w14:textId="77777777" w:rsidR="00EF0219" w:rsidRPr="00772C2A" w:rsidRDefault="00EF0219" w:rsidP="00E234DA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18604050" w14:textId="4888BC03" w:rsidR="00EF0219" w:rsidRPr="00772C2A" w:rsidRDefault="00EF0219" w:rsidP="00E234DA">
                  <w:pPr>
                    <w:jc w:val="both"/>
                  </w:pPr>
                  <w:r w:rsidRPr="00772C2A">
                    <w:t xml:space="preserve">Baja </w:t>
                  </w:r>
                  <w:r w:rsidR="00FC5631">
                    <w:t>x</w:t>
                  </w:r>
                </w:p>
              </w:tc>
            </w:tr>
          </w:tbl>
          <w:p w14:paraId="0F5F3791" w14:textId="77777777" w:rsidR="00EF0219" w:rsidRPr="00772C2A" w:rsidRDefault="00EF0219" w:rsidP="00E234DA">
            <w:pPr>
              <w:jc w:val="both"/>
            </w:pPr>
          </w:p>
        </w:tc>
      </w:tr>
    </w:tbl>
    <w:p w14:paraId="7BC3F220" w14:textId="77777777" w:rsidR="00EF0219" w:rsidRDefault="00EF0219" w:rsidP="00EF0219">
      <w:pPr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EF0219" w:rsidRPr="00772C2A" w14:paraId="6B297C53" w14:textId="77777777" w:rsidTr="00E234DA">
        <w:tc>
          <w:tcPr>
            <w:tcW w:w="4489" w:type="dxa"/>
          </w:tcPr>
          <w:p w14:paraId="272CBB39" w14:textId="77777777" w:rsidR="00EF0219" w:rsidRPr="00772C2A" w:rsidRDefault="00EF0219" w:rsidP="00E234DA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7A174E73" w14:textId="77777777" w:rsidR="00EF0219" w:rsidRPr="00772C2A" w:rsidRDefault="00EF0219" w:rsidP="00E234DA">
            <w:pPr>
              <w:jc w:val="both"/>
            </w:pPr>
            <w:r>
              <w:t>NF4</w:t>
            </w:r>
          </w:p>
        </w:tc>
      </w:tr>
      <w:tr w:rsidR="00EF0219" w:rsidRPr="00772C2A" w14:paraId="2153568F" w14:textId="77777777" w:rsidTr="00E234DA">
        <w:tc>
          <w:tcPr>
            <w:tcW w:w="4489" w:type="dxa"/>
          </w:tcPr>
          <w:p w14:paraId="31936162" w14:textId="77777777" w:rsidR="00EF0219" w:rsidRPr="00772C2A" w:rsidRDefault="00EF0219" w:rsidP="00E234DA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7E0BAF5C" w14:textId="0BCC3C71" w:rsidR="00EF0219" w:rsidRPr="00772C2A" w:rsidRDefault="00FC5631" w:rsidP="00E234DA">
            <w:pPr>
              <w:jc w:val="both"/>
            </w:pPr>
            <w:r>
              <w:t>Visualización de actualizaciones de caso</w:t>
            </w:r>
          </w:p>
        </w:tc>
      </w:tr>
      <w:tr w:rsidR="00EF0219" w:rsidRPr="00772C2A" w14:paraId="6694CD2C" w14:textId="77777777" w:rsidTr="00E234DA">
        <w:tc>
          <w:tcPr>
            <w:tcW w:w="4489" w:type="dxa"/>
          </w:tcPr>
          <w:p w14:paraId="152C626D" w14:textId="77777777" w:rsidR="00EF0219" w:rsidRPr="00772C2A" w:rsidRDefault="00EF0219" w:rsidP="00E234DA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EF0219" w:rsidRPr="00772C2A" w14:paraId="315BC8D7" w14:textId="77777777" w:rsidTr="00E234DA">
              <w:tc>
                <w:tcPr>
                  <w:tcW w:w="2056" w:type="dxa"/>
                </w:tcPr>
                <w:p w14:paraId="62C8A518" w14:textId="77777777" w:rsidR="00EF0219" w:rsidRPr="00772C2A" w:rsidRDefault="00EF0219" w:rsidP="00E234DA">
                  <w:pPr>
                    <w:jc w:val="both"/>
                  </w:pPr>
                  <w:r w:rsidRPr="00772C2A">
                    <w:t xml:space="preserve">Requisito </w:t>
                  </w:r>
                </w:p>
              </w:tc>
              <w:tc>
                <w:tcPr>
                  <w:tcW w:w="2056" w:type="dxa"/>
                </w:tcPr>
                <w:p w14:paraId="46727E15" w14:textId="77777777" w:rsidR="00EF0219" w:rsidRPr="00772C2A" w:rsidRDefault="00EF0219" w:rsidP="00E234DA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x</w:t>
                  </w:r>
                </w:p>
              </w:tc>
            </w:tr>
          </w:tbl>
          <w:p w14:paraId="2934B873" w14:textId="77777777" w:rsidR="00EF0219" w:rsidRPr="00772C2A" w:rsidRDefault="00EF0219" w:rsidP="00E234DA">
            <w:pPr>
              <w:jc w:val="both"/>
            </w:pPr>
          </w:p>
        </w:tc>
      </w:tr>
      <w:tr w:rsidR="00EF0219" w:rsidRPr="00772C2A" w14:paraId="5DDFA7E3" w14:textId="77777777" w:rsidTr="00E234DA">
        <w:tc>
          <w:tcPr>
            <w:tcW w:w="4489" w:type="dxa"/>
          </w:tcPr>
          <w:p w14:paraId="758FF011" w14:textId="77777777" w:rsidR="00EF0219" w:rsidRPr="00772C2A" w:rsidRDefault="00EF0219" w:rsidP="00E234DA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2DF9A946" w14:textId="3537611E" w:rsidR="00EF0219" w:rsidRPr="00772C2A" w:rsidRDefault="00EF0219" w:rsidP="00E234DA">
            <w:pPr>
              <w:jc w:val="both"/>
            </w:pPr>
            <w:r w:rsidRPr="00772C2A">
              <w:t>Cliente</w:t>
            </w:r>
          </w:p>
        </w:tc>
      </w:tr>
      <w:tr w:rsidR="00EF0219" w:rsidRPr="00772C2A" w14:paraId="5E6B99CB" w14:textId="77777777" w:rsidTr="00E234DA">
        <w:tc>
          <w:tcPr>
            <w:tcW w:w="4489" w:type="dxa"/>
          </w:tcPr>
          <w:p w14:paraId="683897EA" w14:textId="77777777" w:rsidR="00EF0219" w:rsidRPr="00772C2A" w:rsidRDefault="00EF0219" w:rsidP="00E234DA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5E28CDCA" w14:textId="1E19A3BC" w:rsidR="00EF0219" w:rsidRPr="00EF0219" w:rsidRDefault="00FC5631" w:rsidP="00EF02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as actualizaciones deberán poder verse solamente en la plataforma de la </w:t>
            </w:r>
            <w:proofErr w:type="spellStart"/>
            <w:proofErr w:type="gram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pagina</w:t>
            </w:r>
            <w:proofErr w:type="spellEnd"/>
            <w:proofErr w:type="gramEnd"/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eb.</w:t>
            </w:r>
          </w:p>
        </w:tc>
      </w:tr>
      <w:tr w:rsidR="00EF0219" w:rsidRPr="00772C2A" w14:paraId="32867078" w14:textId="77777777" w:rsidTr="00E234DA">
        <w:tc>
          <w:tcPr>
            <w:tcW w:w="4489" w:type="dxa"/>
          </w:tcPr>
          <w:p w14:paraId="60F7F1A9" w14:textId="77777777" w:rsidR="00EF0219" w:rsidRPr="00772C2A" w:rsidRDefault="00EF0219" w:rsidP="00E234DA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EF0219" w:rsidRPr="00772C2A" w14:paraId="2AE33AD0" w14:textId="77777777" w:rsidTr="00E234DA">
              <w:tc>
                <w:tcPr>
                  <w:tcW w:w="1386" w:type="dxa"/>
                </w:tcPr>
                <w:p w14:paraId="22FED655" w14:textId="77777777" w:rsidR="00EF0219" w:rsidRPr="00772C2A" w:rsidRDefault="00EF0219" w:rsidP="00E234DA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257150F9" w14:textId="77777777" w:rsidR="00EF0219" w:rsidRPr="00772C2A" w:rsidRDefault="00EF0219" w:rsidP="00E234DA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073C2EFC" w14:textId="77777777" w:rsidR="00EF0219" w:rsidRPr="00772C2A" w:rsidRDefault="00EF0219" w:rsidP="00E234DA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6A53F90E" w14:textId="77777777" w:rsidR="00EF0219" w:rsidRPr="00772C2A" w:rsidRDefault="00EF0219" w:rsidP="00E234DA">
            <w:pPr>
              <w:jc w:val="both"/>
            </w:pPr>
          </w:p>
        </w:tc>
      </w:tr>
    </w:tbl>
    <w:p w14:paraId="6A957206" w14:textId="77777777" w:rsidR="00EF0219" w:rsidRDefault="00EF0219" w:rsidP="00EF0219">
      <w:pPr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EF0219" w:rsidRPr="00772C2A" w14:paraId="139F6A42" w14:textId="77777777" w:rsidTr="00E234DA">
        <w:tc>
          <w:tcPr>
            <w:tcW w:w="4489" w:type="dxa"/>
          </w:tcPr>
          <w:p w14:paraId="0244467F" w14:textId="77777777" w:rsidR="00EF0219" w:rsidRPr="00772C2A" w:rsidRDefault="00EF0219" w:rsidP="00E234DA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10512259" w14:textId="77777777" w:rsidR="00EF0219" w:rsidRPr="00772C2A" w:rsidRDefault="00EF0219" w:rsidP="00E234DA">
            <w:pPr>
              <w:jc w:val="both"/>
            </w:pPr>
            <w:r>
              <w:t>NF5</w:t>
            </w:r>
          </w:p>
        </w:tc>
      </w:tr>
      <w:tr w:rsidR="00EF0219" w:rsidRPr="00772C2A" w14:paraId="0FF4D485" w14:textId="77777777" w:rsidTr="00E234DA">
        <w:tc>
          <w:tcPr>
            <w:tcW w:w="4489" w:type="dxa"/>
          </w:tcPr>
          <w:p w14:paraId="65BC19C0" w14:textId="77777777" w:rsidR="00EF0219" w:rsidRPr="00772C2A" w:rsidRDefault="00EF0219" w:rsidP="00E234DA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7C34C84B" w14:textId="77777777" w:rsidR="00EF0219" w:rsidRPr="00772C2A" w:rsidRDefault="001E0EFA" w:rsidP="00E234DA">
            <w:pPr>
              <w:jc w:val="both"/>
            </w:pPr>
            <w:r>
              <w:t xml:space="preserve">Error </w:t>
            </w:r>
          </w:p>
        </w:tc>
      </w:tr>
      <w:tr w:rsidR="00EF0219" w:rsidRPr="00772C2A" w14:paraId="2E044038" w14:textId="77777777" w:rsidTr="00E234DA">
        <w:tc>
          <w:tcPr>
            <w:tcW w:w="4489" w:type="dxa"/>
          </w:tcPr>
          <w:p w14:paraId="3E899BC1" w14:textId="77777777" w:rsidR="00EF0219" w:rsidRPr="00772C2A" w:rsidRDefault="00EF0219" w:rsidP="00E234DA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EF0219" w:rsidRPr="00772C2A" w14:paraId="08C31566" w14:textId="77777777" w:rsidTr="00E234DA">
              <w:tc>
                <w:tcPr>
                  <w:tcW w:w="2056" w:type="dxa"/>
                </w:tcPr>
                <w:p w14:paraId="4028FFBF" w14:textId="77777777" w:rsidR="00EF0219" w:rsidRPr="00772C2A" w:rsidRDefault="00EF0219" w:rsidP="00E234DA">
                  <w:pPr>
                    <w:jc w:val="both"/>
                  </w:pPr>
                  <w:r w:rsidRPr="00772C2A">
                    <w:t xml:space="preserve">Requisito </w:t>
                  </w:r>
                </w:p>
              </w:tc>
              <w:tc>
                <w:tcPr>
                  <w:tcW w:w="2056" w:type="dxa"/>
                </w:tcPr>
                <w:p w14:paraId="7FE82AE8" w14:textId="77777777" w:rsidR="00EF0219" w:rsidRPr="00772C2A" w:rsidRDefault="00EF0219" w:rsidP="00E234DA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x</w:t>
                  </w:r>
                </w:p>
              </w:tc>
            </w:tr>
          </w:tbl>
          <w:p w14:paraId="3F189B22" w14:textId="77777777" w:rsidR="00EF0219" w:rsidRPr="00772C2A" w:rsidRDefault="00EF0219" w:rsidP="00E234DA">
            <w:pPr>
              <w:jc w:val="both"/>
            </w:pPr>
          </w:p>
        </w:tc>
      </w:tr>
      <w:tr w:rsidR="00EF0219" w:rsidRPr="00772C2A" w14:paraId="6BB3B6EB" w14:textId="77777777" w:rsidTr="00E234DA">
        <w:tc>
          <w:tcPr>
            <w:tcW w:w="4489" w:type="dxa"/>
          </w:tcPr>
          <w:p w14:paraId="74206827" w14:textId="77777777" w:rsidR="00EF0219" w:rsidRPr="00772C2A" w:rsidRDefault="00EF0219" w:rsidP="00E234DA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1A4888C5" w14:textId="58AB27DB" w:rsidR="00EF0219" w:rsidRPr="00772C2A" w:rsidRDefault="00EF0219" w:rsidP="00E234DA">
            <w:pPr>
              <w:jc w:val="both"/>
            </w:pPr>
            <w:r w:rsidRPr="00772C2A">
              <w:t>Cliente</w:t>
            </w:r>
          </w:p>
        </w:tc>
      </w:tr>
      <w:tr w:rsidR="00EF0219" w:rsidRPr="00772C2A" w14:paraId="6EA8B134" w14:textId="77777777" w:rsidTr="00E234DA">
        <w:tc>
          <w:tcPr>
            <w:tcW w:w="4489" w:type="dxa"/>
          </w:tcPr>
          <w:p w14:paraId="687D4EE7" w14:textId="77777777" w:rsidR="00EF0219" w:rsidRPr="00772C2A" w:rsidRDefault="00EF0219" w:rsidP="00E234DA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2A48E5BC" w14:textId="77777777" w:rsidR="001E0EFA" w:rsidRDefault="001E0EFA" w:rsidP="001E0EF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1E0EFA">
              <w:rPr>
                <w:rFonts w:asciiTheme="minorHAnsi" w:hAnsiTheme="minorHAnsi"/>
                <w:color w:val="000000"/>
                <w:sz w:val="22"/>
                <w:szCs w:val="22"/>
              </w:rPr>
              <w:t>En caso de algún error el sistema deberá ser capaz de mostrar de qué trata un error y no cerrarse inesperadamente</w:t>
            </w:r>
            <w:r w:rsidRPr="005667E4">
              <w:rPr>
                <w:color w:val="000000"/>
              </w:rPr>
              <w:t xml:space="preserve">. </w:t>
            </w:r>
          </w:p>
          <w:p w14:paraId="49A233C4" w14:textId="77777777" w:rsidR="00EF0219" w:rsidRPr="00EF0219" w:rsidRDefault="00EF0219" w:rsidP="00E234D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0219" w:rsidRPr="00772C2A" w14:paraId="79DC90F7" w14:textId="77777777" w:rsidTr="00E234DA">
        <w:tc>
          <w:tcPr>
            <w:tcW w:w="4489" w:type="dxa"/>
          </w:tcPr>
          <w:p w14:paraId="58A31146" w14:textId="77777777" w:rsidR="00EF0219" w:rsidRPr="00772C2A" w:rsidRDefault="00EF0219" w:rsidP="00E234DA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EF0219" w:rsidRPr="00772C2A" w14:paraId="10002AB8" w14:textId="77777777" w:rsidTr="00E234DA">
              <w:tc>
                <w:tcPr>
                  <w:tcW w:w="1386" w:type="dxa"/>
                </w:tcPr>
                <w:p w14:paraId="02DA8E2A" w14:textId="77777777" w:rsidR="00EF0219" w:rsidRPr="00772C2A" w:rsidRDefault="00EF0219" w:rsidP="00E234DA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158C8BAC" w14:textId="77777777" w:rsidR="00EF0219" w:rsidRPr="00772C2A" w:rsidRDefault="00EF0219" w:rsidP="00E234DA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4BD6F19E" w14:textId="77777777" w:rsidR="00EF0219" w:rsidRPr="00772C2A" w:rsidRDefault="00EF0219" w:rsidP="00E234DA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71739308" w14:textId="77777777" w:rsidR="00EF0219" w:rsidRPr="00772C2A" w:rsidRDefault="00EF0219" w:rsidP="00E234DA">
            <w:pPr>
              <w:jc w:val="both"/>
            </w:pPr>
          </w:p>
        </w:tc>
      </w:tr>
    </w:tbl>
    <w:p w14:paraId="1DB245B3" w14:textId="77777777" w:rsidR="00EF0219" w:rsidRDefault="00EF0219" w:rsidP="00EF0219">
      <w:pPr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1E0EFA" w:rsidRPr="00772C2A" w14:paraId="19DB7AA3" w14:textId="77777777" w:rsidTr="00E234DA">
        <w:tc>
          <w:tcPr>
            <w:tcW w:w="4489" w:type="dxa"/>
          </w:tcPr>
          <w:p w14:paraId="5B28A224" w14:textId="77777777" w:rsidR="001E0EFA" w:rsidRPr="00772C2A" w:rsidRDefault="001E0EFA" w:rsidP="00E234DA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40E12F2C" w14:textId="77777777" w:rsidR="001E0EFA" w:rsidRPr="00772C2A" w:rsidRDefault="001E0EFA" w:rsidP="00E234DA">
            <w:pPr>
              <w:jc w:val="both"/>
            </w:pPr>
            <w:r>
              <w:t>NF6</w:t>
            </w:r>
          </w:p>
        </w:tc>
      </w:tr>
      <w:tr w:rsidR="001E0EFA" w:rsidRPr="00772C2A" w14:paraId="749A1024" w14:textId="77777777" w:rsidTr="00E234DA">
        <w:tc>
          <w:tcPr>
            <w:tcW w:w="4489" w:type="dxa"/>
          </w:tcPr>
          <w:p w14:paraId="13FC75EA" w14:textId="77777777" w:rsidR="001E0EFA" w:rsidRPr="00772C2A" w:rsidRDefault="001E0EFA" w:rsidP="00E234DA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57445C69" w14:textId="77777777" w:rsidR="001E0EFA" w:rsidRPr="00772C2A" w:rsidRDefault="001E0EFA" w:rsidP="00E234DA">
            <w:pPr>
              <w:jc w:val="both"/>
            </w:pPr>
            <w:r>
              <w:t xml:space="preserve">Conexión </w:t>
            </w:r>
          </w:p>
        </w:tc>
      </w:tr>
      <w:tr w:rsidR="001E0EFA" w:rsidRPr="00772C2A" w14:paraId="6D58AE6A" w14:textId="77777777" w:rsidTr="00E234DA">
        <w:tc>
          <w:tcPr>
            <w:tcW w:w="4489" w:type="dxa"/>
          </w:tcPr>
          <w:p w14:paraId="556A39C6" w14:textId="77777777" w:rsidR="001E0EFA" w:rsidRPr="00772C2A" w:rsidRDefault="001E0EFA" w:rsidP="00E234DA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1E0EFA" w:rsidRPr="00772C2A" w14:paraId="7961BC0F" w14:textId="77777777" w:rsidTr="00E234DA">
              <w:tc>
                <w:tcPr>
                  <w:tcW w:w="2056" w:type="dxa"/>
                </w:tcPr>
                <w:p w14:paraId="67375524" w14:textId="77777777" w:rsidR="001E0EFA" w:rsidRPr="00772C2A" w:rsidRDefault="001E0EFA" w:rsidP="00E234DA">
                  <w:pPr>
                    <w:jc w:val="both"/>
                  </w:pPr>
                  <w:r w:rsidRPr="00772C2A">
                    <w:t xml:space="preserve">Requisito </w:t>
                  </w:r>
                </w:p>
              </w:tc>
              <w:tc>
                <w:tcPr>
                  <w:tcW w:w="2056" w:type="dxa"/>
                </w:tcPr>
                <w:p w14:paraId="50CA3BB7" w14:textId="77777777" w:rsidR="001E0EFA" w:rsidRPr="00772C2A" w:rsidRDefault="001E0EFA" w:rsidP="00E234DA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x</w:t>
                  </w:r>
                </w:p>
              </w:tc>
            </w:tr>
          </w:tbl>
          <w:p w14:paraId="357890D3" w14:textId="77777777" w:rsidR="001E0EFA" w:rsidRPr="00772C2A" w:rsidRDefault="001E0EFA" w:rsidP="00E234DA">
            <w:pPr>
              <w:jc w:val="both"/>
            </w:pPr>
          </w:p>
        </w:tc>
      </w:tr>
      <w:tr w:rsidR="001E0EFA" w:rsidRPr="00772C2A" w14:paraId="01AE4F52" w14:textId="77777777" w:rsidTr="00E234DA">
        <w:tc>
          <w:tcPr>
            <w:tcW w:w="4489" w:type="dxa"/>
          </w:tcPr>
          <w:p w14:paraId="7E280872" w14:textId="77777777" w:rsidR="001E0EFA" w:rsidRPr="00772C2A" w:rsidRDefault="001E0EFA" w:rsidP="00E234DA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60D90C00" w14:textId="77777777" w:rsidR="001E0EFA" w:rsidRPr="00772C2A" w:rsidRDefault="001E0EFA" w:rsidP="00E234DA">
            <w:pPr>
              <w:jc w:val="both"/>
            </w:pPr>
            <w:r w:rsidRPr="00772C2A">
              <w:t>Cliente</w:t>
            </w:r>
            <w:r>
              <w:t>/usuario</w:t>
            </w:r>
            <w:bookmarkStart w:id="0" w:name="_GoBack"/>
            <w:bookmarkEnd w:id="0"/>
          </w:p>
        </w:tc>
      </w:tr>
      <w:tr w:rsidR="001E0EFA" w:rsidRPr="00772C2A" w14:paraId="36A845FB" w14:textId="77777777" w:rsidTr="00E234DA">
        <w:tc>
          <w:tcPr>
            <w:tcW w:w="4489" w:type="dxa"/>
          </w:tcPr>
          <w:p w14:paraId="17259ECF" w14:textId="77777777" w:rsidR="001E0EFA" w:rsidRPr="00772C2A" w:rsidRDefault="001E0EFA" w:rsidP="00E234DA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194A3083" w14:textId="77777777" w:rsidR="001E0EFA" w:rsidRPr="001E0EFA" w:rsidRDefault="001E0EFA" w:rsidP="001E0EF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E0EF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e recomienda una conexión a la red de mínimo 3 </w:t>
            </w:r>
            <w:proofErr w:type="spellStart"/>
            <w:r w:rsidRPr="001E0EFA">
              <w:rPr>
                <w:rFonts w:asciiTheme="minorHAnsi" w:hAnsiTheme="minorHAnsi"/>
                <w:color w:val="000000"/>
                <w:sz w:val="22"/>
                <w:szCs w:val="22"/>
              </w:rPr>
              <w:t>mbps</w:t>
            </w:r>
            <w:proofErr w:type="spellEnd"/>
          </w:p>
          <w:p w14:paraId="4E33DCBE" w14:textId="77777777" w:rsidR="001E0EFA" w:rsidRPr="00EF0219" w:rsidRDefault="001E0EFA" w:rsidP="001E0EF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0EFA" w:rsidRPr="00772C2A" w14:paraId="6F74B43A" w14:textId="77777777" w:rsidTr="00E234DA">
        <w:tc>
          <w:tcPr>
            <w:tcW w:w="4489" w:type="dxa"/>
          </w:tcPr>
          <w:p w14:paraId="709189AB" w14:textId="77777777" w:rsidR="001E0EFA" w:rsidRPr="00772C2A" w:rsidRDefault="001E0EFA" w:rsidP="00E234DA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1E0EFA" w:rsidRPr="00772C2A" w14:paraId="3A7147B7" w14:textId="77777777" w:rsidTr="00E234DA">
              <w:tc>
                <w:tcPr>
                  <w:tcW w:w="1386" w:type="dxa"/>
                </w:tcPr>
                <w:p w14:paraId="1A5B5D02" w14:textId="77777777" w:rsidR="001E0EFA" w:rsidRPr="00772C2A" w:rsidRDefault="001E0EFA" w:rsidP="00E234DA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3E0BE12E" w14:textId="77777777" w:rsidR="001E0EFA" w:rsidRPr="00772C2A" w:rsidRDefault="001E0EFA" w:rsidP="00E234DA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68CA782D" w14:textId="77777777" w:rsidR="001E0EFA" w:rsidRPr="00772C2A" w:rsidRDefault="001E0EFA" w:rsidP="00E234DA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26D90A81" w14:textId="77777777" w:rsidR="001E0EFA" w:rsidRPr="00772C2A" w:rsidRDefault="001E0EFA" w:rsidP="00E234DA">
            <w:pPr>
              <w:jc w:val="both"/>
            </w:pPr>
          </w:p>
        </w:tc>
      </w:tr>
    </w:tbl>
    <w:p w14:paraId="6B330C34" w14:textId="77777777" w:rsidR="001938D1" w:rsidRDefault="001938D1" w:rsidP="00EF0219">
      <w:pPr>
        <w:ind w:left="360"/>
      </w:pPr>
    </w:p>
    <w:p w14:paraId="42473265" w14:textId="024BC4BB" w:rsidR="001938D1" w:rsidRPr="007D22BF" w:rsidRDefault="001938D1" w:rsidP="001938D1"/>
    <w:sectPr w:rsidR="001938D1" w:rsidRPr="007D22BF" w:rsidSect="0056699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ADC4E" w14:textId="77777777" w:rsidR="00201262" w:rsidRDefault="00201262" w:rsidP="00FB58F1">
      <w:pPr>
        <w:spacing w:after="0" w:line="240" w:lineRule="auto"/>
      </w:pPr>
      <w:r>
        <w:separator/>
      </w:r>
    </w:p>
  </w:endnote>
  <w:endnote w:type="continuationSeparator" w:id="0">
    <w:p w14:paraId="10E667D1" w14:textId="77777777" w:rsidR="00201262" w:rsidRDefault="00201262" w:rsidP="00FB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242EC" w14:textId="17706C6F" w:rsidR="006B79AF" w:rsidRDefault="006B79AF">
    <w:pPr>
      <w:pStyle w:val="Piedep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6281D" w14:textId="77777777" w:rsidR="00201262" w:rsidRDefault="00201262" w:rsidP="00FB58F1">
      <w:pPr>
        <w:spacing w:after="0" w:line="240" w:lineRule="auto"/>
      </w:pPr>
      <w:r>
        <w:separator/>
      </w:r>
    </w:p>
  </w:footnote>
  <w:footnote w:type="continuationSeparator" w:id="0">
    <w:p w14:paraId="23F21FC0" w14:textId="77777777" w:rsidR="00201262" w:rsidRDefault="00201262" w:rsidP="00FB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6EA88" w14:textId="28C8B495" w:rsidR="006B79AF" w:rsidRDefault="006B79A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97F1A" w14:textId="36C48CE0" w:rsidR="006B79AF" w:rsidRDefault="00201262" w:rsidP="000D07E1">
    <w:pPr>
      <w:pStyle w:val="Encabezado"/>
      <w:jc w:val="right"/>
    </w:pPr>
    <w:sdt>
      <w:sdtPr>
        <w:id w:val="422932170"/>
        <w:docPartObj>
          <w:docPartGallery w:val="Page Numbers (Top of Page)"/>
          <w:docPartUnique/>
        </w:docPartObj>
      </w:sdtPr>
      <w:sdtEndPr/>
      <w:sdtContent>
        <w:r w:rsidR="007D22BF">
          <w:fldChar w:fldCharType="begin"/>
        </w:r>
        <w:r w:rsidR="007D22BF">
          <w:instrText xml:space="preserve"> PAGE   \* MERGEFORMAT </w:instrText>
        </w:r>
        <w:r w:rsidR="007D22BF">
          <w:fldChar w:fldCharType="separate"/>
        </w:r>
        <w:r w:rsidR="00FC5631">
          <w:rPr>
            <w:noProof/>
          </w:rPr>
          <w:t>7</w:t>
        </w:r>
        <w:r w:rsidR="007D22BF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A80A8" w14:textId="4D53F41C" w:rsidR="006B79AF" w:rsidRDefault="006B79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59C4"/>
    <w:multiLevelType w:val="hybridMultilevel"/>
    <w:tmpl w:val="742405A4"/>
    <w:lvl w:ilvl="0" w:tplc="72ACC8A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16" w:hanging="360"/>
      </w:pPr>
    </w:lvl>
    <w:lvl w:ilvl="2" w:tplc="080A001B" w:tentative="1">
      <w:start w:val="1"/>
      <w:numFmt w:val="lowerRoman"/>
      <w:lvlText w:val="%3."/>
      <w:lvlJc w:val="right"/>
      <w:pPr>
        <w:ind w:left="2736" w:hanging="180"/>
      </w:pPr>
    </w:lvl>
    <w:lvl w:ilvl="3" w:tplc="080A000F" w:tentative="1">
      <w:start w:val="1"/>
      <w:numFmt w:val="decimal"/>
      <w:lvlText w:val="%4."/>
      <w:lvlJc w:val="left"/>
      <w:pPr>
        <w:ind w:left="3456" w:hanging="360"/>
      </w:pPr>
    </w:lvl>
    <w:lvl w:ilvl="4" w:tplc="080A0019" w:tentative="1">
      <w:start w:val="1"/>
      <w:numFmt w:val="lowerLetter"/>
      <w:lvlText w:val="%5."/>
      <w:lvlJc w:val="left"/>
      <w:pPr>
        <w:ind w:left="4176" w:hanging="360"/>
      </w:pPr>
    </w:lvl>
    <w:lvl w:ilvl="5" w:tplc="080A001B" w:tentative="1">
      <w:start w:val="1"/>
      <w:numFmt w:val="lowerRoman"/>
      <w:lvlText w:val="%6."/>
      <w:lvlJc w:val="right"/>
      <w:pPr>
        <w:ind w:left="4896" w:hanging="180"/>
      </w:pPr>
    </w:lvl>
    <w:lvl w:ilvl="6" w:tplc="080A000F" w:tentative="1">
      <w:start w:val="1"/>
      <w:numFmt w:val="decimal"/>
      <w:lvlText w:val="%7."/>
      <w:lvlJc w:val="left"/>
      <w:pPr>
        <w:ind w:left="5616" w:hanging="360"/>
      </w:pPr>
    </w:lvl>
    <w:lvl w:ilvl="7" w:tplc="080A0019" w:tentative="1">
      <w:start w:val="1"/>
      <w:numFmt w:val="lowerLetter"/>
      <w:lvlText w:val="%8."/>
      <w:lvlJc w:val="left"/>
      <w:pPr>
        <w:ind w:left="6336" w:hanging="360"/>
      </w:pPr>
    </w:lvl>
    <w:lvl w:ilvl="8" w:tplc="08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029E15E0"/>
    <w:multiLevelType w:val="hybridMultilevel"/>
    <w:tmpl w:val="9112F21E"/>
    <w:lvl w:ilvl="0" w:tplc="0C0A0001">
      <w:start w:val="1"/>
      <w:numFmt w:val="bullet"/>
      <w:lvlText w:val=""/>
      <w:lvlJc w:val="left"/>
      <w:pPr>
        <w:tabs>
          <w:tab w:val="num" w:pos="336"/>
        </w:tabs>
        <w:ind w:left="3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24"/>
        </w:tabs>
        <w:ind w:left="-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96"/>
        </w:tabs>
        <w:ind w:left="6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</w:abstractNum>
  <w:abstractNum w:abstractNumId="2">
    <w:nsid w:val="0B5A33D5"/>
    <w:multiLevelType w:val="hybridMultilevel"/>
    <w:tmpl w:val="8424DA9C"/>
    <w:lvl w:ilvl="0" w:tplc="08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>
    <w:nsid w:val="2812019A"/>
    <w:multiLevelType w:val="hybridMultilevel"/>
    <w:tmpl w:val="28546E04"/>
    <w:lvl w:ilvl="0" w:tplc="08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>
    <w:nsid w:val="2FE814C4"/>
    <w:multiLevelType w:val="hybridMultilevel"/>
    <w:tmpl w:val="89BEB0D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F718DA"/>
    <w:multiLevelType w:val="hybridMultilevel"/>
    <w:tmpl w:val="8EA27EF6"/>
    <w:lvl w:ilvl="0" w:tplc="393E4E6A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007C6"/>
    <w:multiLevelType w:val="hybridMultilevel"/>
    <w:tmpl w:val="B3963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1178A"/>
    <w:multiLevelType w:val="hybridMultilevel"/>
    <w:tmpl w:val="3E1C4822"/>
    <w:lvl w:ilvl="0" w:tplc="72ACC8A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16" w:hanging="360"/>
      </w:pPr>
    </w:lvl>
    <w:lvl w:ilvl="2" w:tplc="080A001B" w:tentative="1">
      <w:start w:val="1"/>
      <w:numFmt w:val="lowerRoman"/>
      <w:lvlText w:val="%3."/>
      <w:lvlJc w:val="right"/>
      <w:pPr>
        <w:ind w:left="2736" w:hanging="180"/>
      </w:pPr>
    </w:lvl>
    <w:lvl w:ilvl="3" w:tplc="080A000F" w:tentative="1">
      <w:start w:val="1"/>
      <w:numFmt w:val="decimal"/>
      <w:lvlText w:val="%4."/>
      <w:lvlJc w:val="left"/>
      <w:pPr>
        <w:ind w:left="3456" w:hanging="360"/>
      </w:pPr>
    </w:lvl>
    <w:lvl w:ilvl="4" w:tplc="080A0019" w:tentative="1">
      <w:start w:val="1"/>
      <w:numFmt w:val="lowerLetter"/>
      <w:lvlText w:val="%5."/>
      <w:lvlJc w:val="left"/>
      <w:pPr>
        <w:ind w:left="4176" w:hanging="360"/>
      </w:pPr>
    </w:lvl>
    <w:lvl w:ilvl="5" w:tplc="080A001B" w:tentative="1">
      <w:start w:val="1"/>
      <w:numFmt w:val="lowerRoman"/>
      <w:lvlText w:val="%6."/>
      <w:lvlJc w:val="right"/>
      <w:pPr>
        <w:ind w:left="4896" w:hanging="180"/>
      </w:pPr>
    </w:lvl>
    <w:lvl w:ilvl="6" w:tplc="080A000F" w:tentative="1">
      <w:start w:val="1"/>
      <w:numFmt w:val="decimal"/>
      <w:lvlText w:val="%7."/>
      <w:lvlJc w:val="left"/>
      <w:pPr>
        <w:ind w:left="5616" w:hanging="360"/>
      </w:pPr>
    </w:lvl>
    <w:lvl w:ilvl="7" w:tplc="080A0019" w:tentative="1">
      <w:start w:val="1"/>
      <w:numFmt w:val="lowerLetter"/>
      <w:lvlText w:val="%8."/>
      <w:lvlJc w:val="left"/>
      <w:pPr>
        <w:ind w:left="6336" w:hanging="360"/>
      </w:pPr>
    </w:lvl>
    <w:lvl w:ilvl="8" w:tplc="08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>
    <w:nsid w:val="70D32694"/>
    <w:multiLevelType w:val="hybridMultilevel"/>
    <w:tmpl w:val="56625FF4"/>
    <w:lvl w:ilvl="0" w:tplc="08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9">
    <w:nsid w:val="72BE2C23"/>
    <w:multiLevelType w:val="multilevel"/>
    <w:tmpl w:val="BD026F64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F1"/>
    <w:rsid w:val="000A4C2E"/>
    <w:rsid w:val="000D07E1"/>
    <w:rsid w:val="000E1D34"/>
    <w:rsid w:val="00135F13"/>
    <w:rsid w:val="001938D1"/>
    <w:rsid w:val="001E0EFA"/>
    <w:rsid w:val="001E14BA"/>
    <w:rsid w:val="001E5A0F"/>
    <w:rsid w:val="00201262"/>
    <w:rsid w:val="00232D21"/>
    <w:rsid w:val="003D22B4"/>
    <w:rsid w:val="003F2404"/>
    <w:rsid w:val="00421B2B"/>
    <w:rsid w:val="004533C4"/>
    <w:rsid w:val="004603FD"/>
    <w:rsid w:val="004B1AB1"/>
    <w:rsid w:val="004E3773"/>
    <w:rsid w:val="004F3B01"/>
    <w:rsid w:val="0056699B"/>
    <w:rsid w:val="005933DF"/>
    <w:rsid w:val="005F07D0"/>
    <w:rsid w:val="006061D2"/>
    <w:rsid w:val="006715BB"/>
    <w:rsid w:val="006778F3"/>
    <w:rsid w:val="006B79AF"/>
    <w:rsid w:val="007127F9"/>
    <w:rsid w:val="007332EB"/>
    <w:rsid w:val="007349F8"/>
    <w:rsid w:val="00772C2A"/>
    <w:rsid w:val="007B4B5F"/>
    <w:rsid w:val="007D22BF"/>
    <w:rsid w:val="008A791D"/>
    <w:rsid w:val="008B403B"/>
    <w:rsid w:val="009557DE"/>
    <w:rsid w:val="00975497"/>
    <w:rsid w:val="00A03569"/>
    <w:rsid w:val="00A12713"/>
    <w:rsid w:val="00A1526D"/>
    <w:rsid w:val="00A4690C"/>
    <w:rsid w:val="00A7324B"/>
    <w:rsid w:val="00AA702C"/>
    <w:rsid w:val="00AC03FD"/>
    <w:rsid w:val="00B05134"/>
    <w:rsid w:val="00B13391"/>
    <w:rsid w:val="00B261B8"/>
    <w:rsid w:val="00B4295B"/>
    <w:rsid w:val="00B67BC6"/>
    <w:rsid w:val="00B8125B"/>
    <w:rsid w:val="00B9176C"/>
    <w:rsid w:val="00BE55F4"/>
    <w:rsid w:val="00BF7F61"/>
    <w:rsid w:val="00C61074"/>
    <w:rsid w:val="00CA4D30"/>
    <w:rsid w:val="00D40C36"/>
    <w:rsid w:val="00E234DA"/>
    <w:rsid w:val="00E67BE8"/>
    <w:rsid w:val="00EA2746"/>
    <w:rsid w:val="00EB6B8F"/>
    <w:rsid w:val="00EF0219"/>
    <w:rsid w:val="00F128F7"/>
    <w:rsid w:val="00F40446"/>
    <w:rsid w:val="00F60E28"/>
    <w:rsid w:val="00F826BF"/>
    <w:rsid w:val="00FB58F1"/>
    <w:rsid w:val="00FC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C2F29"/>
  <w15:docId w15:val="{B969ECD7-30DA-4480-A83C-0423F306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B8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5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1E5A0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5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8F1"/>
  </w:style>
  <w:style w:type="paragraph" w:styleId="Piedepgina">
    <w:name w:val="footer"/>
    <w:basedOn w:val="Normal"/>
    <w:link w:val="PiedepginaCar"/>
    <w:uiPriority w:val="99"/>
    <w:unhideWhenUsed/>
    <w:rsid w:val="00FB5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8F1"/>
  </w:style>
  <w:style w:type="paragraph" w:styleId="Subttulo">
    <w:name w:val="Subtitle"/>
    <w:basedOn w:val="Normal"/>
    <w:next w:val="Normal"/>
    <w:link w:val="SubttuloCar"/>
    <w:uiPriority w:val="11"/>
    <w:qFormat/>
    <w:rsid w:val="00FB58F1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B58F1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B58F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58F1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58F1"/>
    <w:rPr>
      <w:b/>
      <w:bCs/>
      <w:i/>
      <w:iCs/>
      <w:color w:val="0F6FC6" w:themeColor="accent1"/>
    </w:rPr>
  </w:style>
  <w:style w:type="paragraph" w:customStyle="1" w:styleId="infoblue">
    <w:name w:val="infoblue"/>
    <w:basedOn w:val="Normal"/>
    <w:rsid w:val="00FB58F1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s-ES" w:eastAsia="es-ES"/>
    </w:rPr>
  </w:style>
  <w:style w:type="paragraph" w:customStyle="1" w:styleId="Tabletext">
    <w:name w:val="Tabletext"/>
    <w:basedOn w:val="Normal"/>
    <w:rsid w:val="00FB58F1"/>
    <w:pPr>
      <w:keepLines/>
      <w:widowControl w:val="0"/>
      <w:spacing w:after="120" w:line="24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03B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8B403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8B4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8B403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1938D1"/>
    <w:pPr>
      <w:tabs>
        <w:tab w:val="right" w:leader="dot" w:pos="8830"/>
      </w:tabs>
      <w:spacing w:after="0" w:line="240" w:lineRule="auto"/>
      <w:ind w:left="360"/>
      <w:jc w:val="both"/>
    </w:pPr>
    <w:rPr>
      <w:rFonts w:eastAsia="Arial Unicode MS" w:cs="Arial"/>
      <w:noProof/>
      <w:color w:val="000000"/>
      <w:lang w:val="es-ES"/>
    </w:rPr>
  </w:style>
  <w:style w:type="paragraph" w:styleId="TDC4">
    <w:name w:val="toc 4"/>
    <w:basedOn w:val="Normal"/>
    <w:next w:val="Normal"/>
    <w:autoRedefine/>
    <w:uiPriority w:val="39"/>
    <w:rsid w:val="008B403B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B40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4295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1E5A0F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c11">
    <w:name w:val="c11"/>
    <w:basedOn w:val="Normal"/>
    <w:rsid w:val="0013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10">
    <w:name w:val="c10"/>
    <w:basedOn w:val="Fuentedeprrafopredeter"/>
    <w:rsid w:val="00135F13"/>
  </w:style>
  <w:style w:type="character" w:customStyle="1" w:styleId="n1">
    <w:name w:val="n1"/>
    <w:rsid w:val="00EA2746"/>
    <w:rPr>
      <w:b w:val="0"/>
      <w:bCs w:val="0"/>
    </w:rPr>
  </w:style>
  <w:style w:type="paragraph" w:styleId="Sinespaciado">
    <w:name w:val="No Spacing"/>
    <w:link w:val="SinespaciadoCar"/>
    <w:uiPriority w:val="1"/>
    <w:qFormat/>
    <w:rsid w:val="007127F9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127F9"/>
    <w:rPr>
      <w:rFonts w:eastAsiaTheme="minorEastAsia"/>
      <w:lang w:val="es-ES"/>
    </w:rPr>
  </w:style>
  <w:style w:type="paragraph" w:styleId="NormalWeb">
    <w:name w:val="Normal (Web)"/>
    <w:basedOn w:val="Normal"/>
    <w:uiPriority w:val="99"/>
    <w:rsid w:val="00EF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F10EB8CFEF49999D83E907EC4A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FF15-D80D-4B99-9388-61C89D2097DD}"/>
      </w:docPartPr>
      <w:docPartBody>
        <w:p w:rsidR="00132A2E" w:rsidRDefault="00132A2E" w:rsidP="00132A2E">
          <w:pPr>
            <w:pStyle w:val="70F10EB8CFEF49999D83E907EC4A32F6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ir el nombre de la compañía]</w:t>
          </w:r>
        </w:p>
      </w:docPartBody>
    </w:docPart>
    <w:docPart>
      <w:docPartPr>
        <w:name w:val="6DF3CDC3157B486BA2EBEACC98CE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9BFE3-0CCA-412D-ABB1-456F1D33F810}"/>
      </w:docPartPr>
      <w:docPartBody>
        <w:p w:rsidR="00132A2E" w:rsidRDefault="00132A2E" w:rsidP="00132A2E">
          <w:pPr>
            <w:pStyle w:val="6DF3CDC3157B486BA2EBEACC98CE606B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4AE3E13ECC0B408D963C7947164E6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23D0D-4D54-488C-A6D7-397A31BABD97}"/>
      </w:docPartPr>
      <w:docPartBody>
        <w:p w:rsidR="00132A2E" w:rsidRDefault="00132A2E" w:rsidP="00132A2E">
          <w:pPr>
            <w:pStyle w:val="4AE3E13ECC0B408D963C7947164E6937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32A2E"/>
    <w:rsid w:val="00132A2E"/>
    <w:rsid w:val="002839D2"/>
    <w:rsid w:val="0080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F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0F10EB8CFEF49999D83E907EC4A32F6">
    <w:name w:val="70F10EB8CFEF49999D83E907EC4A32F6"/>
    <w:rsid w:val="00132A2E"/>
  </w:style>
  <w:style w:type="paragraph" w:customStyle="1" w:styleId="6DF3CDC3157B486BA2EBEACC98CE606B">
    <w:name w:val="6DF3CDC3157B486BA2EBEACC98CE606B"/>
    <w:rsid w:val="00132A2E"/>
  </w:style>
  <w:style w:type="paragraph" w:customStyle="1" w:styleId="4AE3E13ECC0B408D963C7947164E6937">
    <w:name w:val="4AE3E13ECC0B408D963C7947164E6937"/>
    <w:rsid w:val="00132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ujo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j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16E7E9-F0BD-42F8-A862-511FB8AF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996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LOS REQUERIMIENTOS DEL SOFTWARE</vt:lpstr>
    </vt:vector>
  </TitlesOfParts>
  <Company>Launch x – innovaccion</Company>
  <LinksUpToDate>false</LinksUpToDate>
  <CharactersWithSpaces>6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LOS REQUERIMIENTOS DEL SOFTWARE</dc:title>
  <dc:subject>PROYECTO: “ABOGABOT”</dc:subject>
  <dc:creator>Lilian Ripsthein</dc:creator>
  <cp:lastModifiedBy>Cuenta Microsoft</cp:lastModifiedBy>
  <cp:revision>4</cp:revision>
  <dcterms:created xsi:type="dcterms:W3CDTF">2022-02-20T02:02:00Z</dcterms:created>
  <dcterms:modified xsi:type="dcterms:W3CDTF">2022-02-22T03:33:00Z</dcterms:modified>
</cp:coreProperties>
</file>